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3FE4571F"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Pr>
                <w:rFonts w:ascii="Times New Roman" w:hAnsi="Times New Roman" w:cs="Times New Roman"/>
                <w:sz w:val="24"/>
                <w:szCs w:val="24"/>
              </w:rPr>
              <w:t>3</w:t>
            </w:r>
          </w:p>
        </w:tc>
        <w:tc>
          <w:tcPr>
            <w:tcW w:w="3154" w:type="pct"/>
          </w:tcPr>
          <w:p w14:paraId="50F09E24" w14:textId="783C96A4" w:rsidR="00535E38" w:rsidRDefault="000762C1" w:rsidP="00F133FF">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264F56">
              <w:rPr>
                <w:rFonts w:ascii="Times New Roman" w:hAnsi="Times New Roman" w:cs="Times New Roman"/>
                <w:b/>
                <w:sz w:val="24"/>
                <w:szCs w:val="24"/>
              </w:rPr>
              <w:t>Mid</w:t>
            </w:r>
            <w:r w:rsidR="00F133FF">
              <w:rPr>
                <w:rFonts w:ascii="Times New Roman" w:hAnsi="Times New Roman" w:cs="Times New Roman"/>
                <w:b/>
                <w:sz w:val="24"/>
                <w:szCs w:val="24"/>
              </w:rPr>
              <w:t>Term</w:t>
            </w:r>
            <w:r w:rsidR="00080144">
              <w:rPr>
                <w:rFonts w:ascii="Times New Roman" w:hAnsi="Times New Roman" w:cs="Times New Roman"/>
                <w:b/>
                <w:sz w:val="24"/>
                <w:szCs w:val="24"/>
              </w:rPr>
              <w:t>2</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77777777"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Time: 1 Hour, 15 Minute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59D84970" w:rsidR="00B916C9" w:rsidRPr="00264F56" w:rsidRDefault="008B2FF9" w:rsidP="00194041">
      <w:pPr>
        <w:pStyle w:val="ListParagraph"/>
        <w:numPr>
          <w:ilvl w:val="0"/>
          <w:numId w:val="9"/>
        </w:numPr>
        <w:jc w:val="both"/>
        <w:rPr>
          <w:b/>
          <w:i/>
          <w:iCs/>
          <w:sz w:val="24"/>
          <w:szCs w:val="20"/>
        </w:rPr>
      </w:pPr>
      <w:r>
        <w:rPr>
          <w:b/>
          <w:i/>
          <w:iCs/>
          <w:sz w:val="24"/>
          <w:szCs w:val="20"/>
        </w:rPr>
        <w:t>The sum of the grades is 8</w:t>
      </w:r>
      <w:r w:rsidR="007864F7">
        <w:rPr>
          <w:b/>
          <w:i/>
          <w:iCs/>
          <w:sz w:val="24"/>
          <w:szCs w:val="20"/>
        </w:rPr>
        <w:t>5</w:t>
      </w:r>
      <w:r w:rsidR="00B916C9" w:rsidRPr="00264F56">
        <w:rPr>
          <w:b/>
          <w:i/>
          <w:iCs/>
          <w:sz w:val="24"/>
          <w:szCs w:val="20"/>
        </w:rPr>
        <w:t>, but your grades would be</w:t>
      </w:r>
      <w:r>
        <w:rPr>
          <w:b/>
          <w:i/>
          <w:iCs/>
          <w:sz w:val="24"/>
          <w:szCs w:val="20"/>
        </w:rPr>
        <w:t xml:space="preserve"> out of 8</w:t>
      </w:r>
      <w:r w:rsidR="00B916C9" w:rsidRPr="00264F56">
        <w:rPr>
          <w:b/>
          <w:i/>
          <w:iCs/>
          <w:sz w:val="24"/>
          <w:szCs w:val="20"/>
        </w:rPr>
        <w:t>0</w:t>
      </w:r>
      <w:r w:rsidR="00264F56" w:rsidRPr="00264F56">
        <w:rPr>
          <w:b/>
          <w:i/>
          <w:iCs/>
          <w:sz w:val="24"/>
          <w:szCs w:val="20"/>
        </w:rPr>
        <w:t xml:space="preserve"> (thus you get </w:t>
      </w:r>
      <w:r w:rsidR="007864F7">
        <w:rPr>
          <w:b/>
          <w:i/>
          <w:iCs/>
          <w:sz w:val="24"/>
          <w:szCs w:val="20"/>
        </w:rPr>
        <w:t>5</w:t>
      </w:r>
      <w:r w:rsidR="00264F56" w:rsidRPr="00264F56">
        <w:rPr>
          <w:b/>
          <w:i/>
          <w:iCs/>
          <w:sz w:val="24"/>
          <w:szCs w:val="20"/>
        </w:rPr>
        <w:t xml:space="preserve"> bonus points by solving all the problems).</w:t>
      </w:r>
    </w:p>
    <w:p w14:paraId="2FD5133C" w14:textId="14F8737C"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B2FF9">
        <w:rPr>
          <w:b/>
          <w:i/>
          <w:iCs/>
          <w:sz w:val="32"/>
          <w:szCs w:val="20"/>
        </w:rPr>
        <w:t>the best choice for the first 5</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tblGrid>
      <w:tr w:rsidR="00733C91" w:rsidRPr="003D1452" w14:paraId="05E57373" w14:textId="77777777" w:rsidTr="00B12D94">
        <w:trPr>
          <w:jc w:val="center"/>
        </w:trPr>
        <w:tc>
          <w:tcPr>
            <w:tcW w:w="1347" w:type="dxa"/>
            <w:vAlign w:val="center"/>
          </w:tcPr>
          <w:p w14:paraId="1C4FC4A2" w14:textId="77777777" w:rsidR="00733C91" w:rsidRPr="003D1452" w:rsidRDefault="00733C91"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733C91" w:rsidRPr="003D1452" w:rsidRDefault="00733C91"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733C91" w:rsidRPr="003D1452" w:rsidRDefault="00733C91"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733C91" w:rsidRPr="003D1452" w:rsidRDefault="00733C91"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733C91" w:rsidRPr="003D1452" w:rsidRDefault="00733C91"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733C91" w:rsidRPr="003D1452" w:rsidRDefault="00733C91" w:rsidP="006F31F9">
            <w:pPr>
              <w:tabs>
                <w:tab w:val="left" w:pos="720"/>
                <w:tab w:val="left" w:pos="2520"/>
              </w:tabs>
              <w:jc w:val="center"/>
              <w:rPr>
                <w:b/>
                <w:bCs/>
                <w:sz w:val="32"/>
                <w:szCs w:val="32"/>
              </w:rPr>
            </w:pPr>
            <w:r w:rsidRPr="003D1452">
              <w:rPr>
                <w:b/>
                <w:bCs/>
                <w:sz w:val="32"/>
                <w:szCs w:val="32"/>
              </w:rPr>
              <w:t>5</w:t>
            </w:r>
          </w:p>
        </w:tc>
      </w:tr>
      <w:tr w:rsidR="00733C91" w:rsidRPr="003D1452" w14:paraId="27E069FD" w14:textId="77777777" w:rsidTr="00A37CF9">
        <w:trPr>
          <w:trHeight w:val="350"/>
          <w:jc w:val="center"/>
        </w:trPr>
        <w:tc>
          <w:tcPr>
            <w:tcW w:w="1347" w:type="dxa"/>
            <w:vAlign w:val="center"/>
          </w:tcPr>
          <w:p w14:paraId="4E8AB521" w14:textId="77777777" w:rsidR="00733C91" w:rsidRPr="003D1452" w:rsidRDefault="00733C91"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572391CF"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32AA6E8D"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F5FDFD4"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C1AA23B"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14CE7F96" w14:textId="6D305E77" w:rsidR="00733C91" w:rsidRPr="005F4D01" w:rsidRDefault="00733C91" w:rsidP="006F31F9">
            <w:pPr>
              <w:tabs>
                <w:tab w:val="left" w:pos="720"/>
                <w:tab w:val="left" w:pos="2520"/>
              </w:tabs>
              <w:jc w:val="center"/>
              <w:rPr>
                <w:b/>
                <w:bCs/>
                <w:color w:val="FF0000"/>
                <w:sz w:val="32"/>
                <w:szCs w:val="32"/>
              </w:rPr>
            </w:pPr>
          </w:p>
        </w:tc>
      </w:tr>
      <w:tr w:rsidR="00733C91" w:rsidRPr="003D1452" w14:paraId="6E1C7CB8" w14:textId="77777777" w:rsidTr="00A37CF9">
        <w:trPr>
          <w:trHeight w:val="332"/>
          <w:jc w:val="center"/>
        </w:trPr>
        <w:tc>
          <w:tcPr>
            <w:tcW w:w="1347" w:type="dxa"/>
            <w:vAlign w:val="center"/>
          </w:tcPr>
          <w:p w14:paraId="674ED424" w14:textId="77777777" w:rsidR="00733C91" w:rsidRPr="003D1452" w:rsidRDefault="00733C91"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733C91" w:rsidRPr="003D1452" w:rsidRDefault="00733C91" w:rsidP="000A7575">
            <w:pPr>
              <w:tabs>
                <w:tab w:val="left" w:pos="720"/>
                <w:tab w:val="left" w:pos="2520"/>
              </w:tabs>
              <w:rPr>
                <w:b/>
                <w:bCs/>
                <w:sz w:val="32"/>
                <w:szCs w:val="32"/>
              </w:rPr>
            </w:pPr>
          </w:p>
        </w:tc>
        <w:tc>
          <w:tcPr>
            <w:tcW w:w="720" w:type="dxa"/>
            <w:vAlign w:val="center"/>
          </w:tcPr>
          <w:p w14:paraId="263B4BB2" w14:textId="3034D4D6"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4BD39F97" w14:textId="3DF0814F" w:rsidR="00733C91" w:rsidRPr="00462ACD" w:rsidRDefault="00FB6ACB" w:rsidP="006F31F9">
            <w:pPr>
              <w:tabs>
                <w:tab w:val="left" w:pos="720"/>
                <w:tab w:val="left" w:pos="2520"/>
              </w:tabs>
              <w:jc w:val="center"/>
              <w:rPr>
                <w:b/>
                <w:bCs/>
                <w:color w:val="FF0000"/>
                <w:sz w:val="32"/>
                <w:szCs w:val="32"/>
              </w:rPr>
            </w:pPr>
            <w:r>
              <w:rPr>
                <w:b/>
                <w:bCs/>
                <w:color w:val="FF0000"/>
                <w:sz w:val="32"/>
                <w:szCs w:val="32"/>
              </w:rPr>
              <w:t>X</w:t>
            </w:r>
          </w:p>
        </w:tc>
        <w:tc>
          <w:tcPr>
            <w:tcW w:w="720" w:type="dxa"/>
            <w:vAlign w:val="center"/>
          </w:tcPr>
          <w:p w14:paraId="109E38FA"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0FC8F7C" w14:textId="77FEC823" w:rsidR="00733C91" w:rsidRPr="00462ACD" w:rsidRDefault="00733C91" w:rsidP="006F31F9">
            <w:pPr>
              <w:tabs>
                <w:tab w:val="left" w:pos="720"/>
                <w:tab w:val="left" w:pos="2520"/>
              </w:tabs>
              <w:jc w:val="center"/>
              <w:rPr>
                <w:b/>
                <w:bCs/>
                <w:color w:val="FF0000"/>
                <w:sz w:val="32"/>
                <w:szCs w:val="32"/>
              </w:rPr>
            </w:pPr>
          </w:p>
        </w:tc>
      </w:tr>
      <w:tr w:rsidR="00733C91" w:rsidRPr="003D1452" w14:paraId="11890FDF" w14:textId="77777777" w:rsidTr="00A37CF9">
        <w:trPr>
          <w:trHeight w:val="395"/>
          <w:jc w:val="center"/>
        </w:trPr>
        <w:tc>
          <w:tcPr>
            <w:tcW w:w="1347" w:type="dxa"/>
            <w:vAlign w:val="center"/>
          </w:tcPr>
          <w:p w14:paraId="55E99E25" w14:textId="77777777" w:rsidR="00733C91" w:rsidRPr="003D1452" w:rsidRDefault="00733C91"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733C91" w:rsidRPr="003D1452" w:rsidRDefault="00733C91" w:rsidP="006F31F9">
            <w:pPr>
              <w:tabs>
                <w:tab w:val="left" w:pos="720"/>
                <w:tab w:val="left" w:pos="2520"/>
              </w:tabs>
              <w:jc w:val="center"/>
              <w:rPr>
                <w:b/>
                <w:bCs/>
                <w:sz w:val="32"/>
                <w:szCs w:val="32"/>
              </w:rPr>
            </w:pPr>
          </w:p>
        </w:tc>
        <w:tc>
          <w:tcPr>
            <w:tcW w:w="720" w:type="dxa"/>
            <w:vAlign w:val="center"/>
          </w:tcPr>
          <w:p w14:paraId="7F58327A" w14:textId="0A9D8898" w:rsidR="00733C91" w:rsidRPr="005F4D01" w:rsidRDefault="00733C91" w:rsidP="006F31F9">
            <w:pPr>
              <w:tabs>
                <w:tab w:val="left" w:pos="720"/>
                <w:tab w:val="left" w:pos="2520"/>
              </w:tabs>
              <w:jc w:val="center"/>
              <w:rPr>
                <w:b/>
                <w:bCs/>
                <w:color w:val="FF0000"/>
                <w:sz w:val="32"/>
                <w:szCs w:val="32"/>
              </w:rPr>
            </w:pPr>
          </w:p>
        </w:tc>
        <w:tc>
          <w:tcPr>
            <w:tcW w:w="720" w:type="dxa"/>
            <w:vAlign w:val="center"/>
          </w:tcPr>
          <w:p w14:paraId="75955E70"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7E54F315" w14:textId="4E9D9362" w:rsidR="00733C91" w:rsidRPr="00FB6ACB" w:rsidRDefault="00FB6ACB" w:rsidP="006F31F9">
            <w:pPr>
              <w:tabs>
                <w:tab w:val="left" w:pos="720"/>
                <w:tab w:val="left" w:pos="2520"/>
              </w:tabs>
              <w:jc w:val="center"/>
              <w:rPr>
                <w:b/>
                <w:bCs/>
                <w:color w:val="FF0000"/>
                <w:sz w:val="32"/>
                <w:szCs w:val="32"/>
              </w:rPr>
            </w:pPr>
            <w:r w:rsidRPr="00FB6ACB">
              <w:rPr>
                <w:b/>
                <w:bCs/>
                <w:color w:val="FF0000"/>
                <w:sz w:val="32"/>
                <w:szCs w:val="32"/>
              </w:rPr>
              <w:t>X</w:t>
            </w:r>
          </w:p>
        </w:tc>
        <w:tc>
          <w:tcPr>
            <w:tcW w:w="720" w:type="dxa"/>
            <w:vAlign w:val="center"/>
          </w:tcPr>
          <w:p w14:paraId="1BFE6B56" w14:textId="77777777" w:rsidR="00733C91" w:rsidRPr="003D1452" w:rsidRDefault="00733C91" w:rsidP="006F31F9">
            <w:pPr>
              <w:tabs>
                <w:tab w:val="left" w:pos="720"/>
                <w:tab w:val="left" w:pos="2520"/>
              </w:tabs>
              <w:jc w:val="center"/>
              <w:rPr>
                <w:b/>
                <w:bCs/>
                <w:sz w:val="32"/>
                <w:szCs w:val="32"/>
              </w:rPr>
            </w:pPr>
          </w:p>
        </w:tc>
      </w:tr>
      <w:tr w:rsidR="00733C91" w:rsidRPr="003D1452" w14:paraId="6E8A9A3C" w14:textId="77777777" w:rsidTr="00A37CF9">
        <w:trPr>
          <w:trHeight w:val="377"/>
          <w:jc w:val="center"/>
        </w:trPr>
        <w:tc>
          <w:tcPr>
            <w:tcW w:w="1347" w:type="dxa"/>
            <w:vAlign w:val="center"/>
          </w:tcPr>
          <w:p w14:paraId="52328BDE" w14:textId="77777777" w:rsidR="00733C91" w:rsidRPr="003D1452" w:rsidRDefault="00733C91"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63940B37" w14:textId="338CDC69" w:rsidR="00733C91" w:rsidRPr="00FB6ACB" w:rsidRDefault="00FB6ACB" w:rsidP="006F31F9">
            <w:pPr>
              <w:tabs>
                <w:tab w:val="left" w:pos="720"/>
                <w:tab w:val="left" w:pos="2520"/>
              </w:tabs>
              <w:jc w:val="center"/>
              <w:rPr>
                <w:b/>
                <w:bCs/>
                <w:color w:val="FF0000"/>
                <w:sz w:val="32"/>
                <w:szCs w:val="32"/>
              </w:rPr>
            </w:pPr>
            <w:r w:rsidRPr="00FB6ACB">
              <w:rPr>
                <w:b/>
                <w:bCs/>
                <w:color w:val="FF0000"/>
                <w:sz w:val="32"/>
                <w:szCs w:val="32"/>
              </w:rPr>
              <w:t>X</w:t>
            </w:r>
          </w:p>
        </w:tc>
        <w:tc>
          <w:tcPr>
            <w:tcW w:w="720" w:type="dxa"/>
            <w:vAlign w:val="center"/>
          </w:tcPr>
          <w:p w14:paraId="417F3BFC"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92D07D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5F91AB86" w14:textId="0E2BEEB8" w:rsidR="00733C91" w:rsidRPr="00FB6ACB" w:rsidRDefault="00FB6ACB" w:rsidP="006F31F9">
            <w:pPr>
              <w:tabs>
                <w:tab w:val="left" w:pos="720"/>
                <w:tab w:val="left" w:pos="2520"/>
              </w:tabs>
              <w:jc w:val="center"/>
              <w:rPr>
                <w:b/>
                <w:bCs/>
                <w:color w:val="FF0000"/>
                <w:sz w:val="32"/>
                <w:szCs w:val="32"/>
              </w:rPr>
            </w:pPr>
            <w:r w:rsidRPr="00FB6ACB">
              <w:rPr>
                <w:b/>
                <w:bCs/>
                <w:color w:val="FF0000"/>
                <w:sz w:val="32"/>
                <w:szCs w:val="32"/>
              </w:rPr>
              <w:t>X</w:t>
            </w:r>
          </w:p>
        </w:tc>
      </w:tr>
      <w:tr w:rsidR="00733C91" w:rsidRPr="003D1452" w14:paraId="1801D114" w14:textId="77777777" w:rsidTr="00A37CF9">
        <w:trPr>
          <w:trHeight w:val="70"/>
          <w:jc w:val="center"/>
        </w:trPr>
        <w:tc>
          <w:tcPr>
            <w:tcW w:w="1347" w:type="dxa"/>
            <w:vAlign w:val="center"/>
          </w:tcPr>
          <w:p w14:paraId="564BE00A" w14:textId="77777777" w:rsidR="00733C91" w:rsidRPr="003D1452" w:rsidRDefault="00733C91"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496E9D14" w:rsidR="00733C91" w:rsidRPr="00FB6ACB" w:rsidRDefault="00FB6ACB" w:rsidP="006F31F9">
            <w:pPr>
              <w:tabs>
                <w:tab w:val="left" w:pos="720"/>
                <w:tab w:val="left" w:pos="2520"/>
              </w:tabs>
              <w:jc w:val="center"/>
              <w:rPr>
                <w:b/>
                <w:bCs/>
                <w:color w:val="FF0000"/>
                <w:sz w:val="32"/>
                <w:szCs w:val="32"/>
              </w:rPr>
            </w:pPr>
            <w:r w:rsidRPr="00FB6ACB">
              <w:rPr>
                <w:b/>
                <w:bCs/>
                <w:color w:val="FF0000"/>
                <w:sz w:val="32"/>
                <w:szCs w:val="32"/>
              </w:rPr>
              <w:t>X</w:t>
            </w:r>
          </w:p>
        </w:tc>
        <w:tc>
          <w:tcPr>
            <w:tcW w:w="720" w:type="dxa"/>
            <w:vAlign w:val="center"/>
          </w:tcPr>
          <w:p w14:paraId="7713A1E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737043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4A8AD96" w14:textId="58B9DBC1"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7618088A" w14:textId="77777777" w:rsidR="00733C91" w:rsidRPr="003D1452" w:rsidRDefault="00733C91" w:rsidP="006F31F9">
            <w:pPr>
              <w:tabs>
                <w:tab w:val="left" w:pos="720"/>
                <w:tab w:val="left" w:pos="2520"/>
              </w:tabs>
              <w:jc w:val="center"/>
              <w:rPr>
                <w:b/>
                <w:bCs/>
                <w:sz w:val="32"/>
                <w:szCs w:val="32"/>
              </w:rPr>
            </w:pPr>
          </w:p>
        </w:tc>
      </w:tr>
    </w:tbl>
    <w:p w14:paraId="18BEBA1E" w14:textId="4AB927F0" w:rsidR="00E844B5" w:rsidRDefault="00E844B5" w:rsidP="00264F56">
      <w:pPr>
        <w:tabs>
          <w:tab w:val="left" w:pos="720"/>
          <w:tab w:val="left" w:pos="2520"/>
        </w:tabs>
        <w:ind w:left="360"/>
        <w:rPr>
          <w:rFonts w:ascii="Times New Roman" w:hAnsi="Times New Roman" w:cs="Times New Roman"/>
        </w:rPr>
      </w:pPr>
    </w:p>
    <w:p w14:paraId="67F6E02C" w14:textId="3C3DEFBD" w:rsidR="00264F56" w:rsidRDefault="0026531F" w:rsidP="005E0A48">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6CADC34C">
                <wp:simplePos x="0" y="0"/>
                <wp:positionH relativeFrom="margin">
                  <wp:posOffset>-228600</wp:posOffset>
                </wp:positionH>
                <wp:positionV relativeFrom="margin">
                  <wp:posOffset>6515100</wp:posOffset>
                </wp:positionV>
                <wp:extent cx="6202045" cy="0"/>
                <wp:effectExtent l="0" t="0" r="20955" b="2540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4" o:spid="_x0000_s1026" type="#_x0000_t32" style="position:absolute;margin-left:-17.95pt;margin-top:513pt;width:488.35pt;height:0;z-index:251660288;visibility:visible;mso-wrap-style:square;mso-width-percent:0;mso-height-percent:0;mso-wrap-distance-left:9pt;mso-wrap-distance-top:-3emu;mso-wrap-distance-right:9pt;mso-wrap-distance-bottom:-3emu;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" strokeweight="1pt">
                <w10:wrap type="square" anchorx="margin" anchory="margin"/>
              </v:shape>
            </w:pict>
          </mc:Fallback>
        </mc:AlternateContent>
      </w:r>
      <w:r w:rsidR="00535E38">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307DC44"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080144">
              <w:rPr>
                <w:rFonts w:ascii="Times New Roman" w:hAnsi="Times New Roman" w:cs="Times New Roman"/>
              </w:rPr>
              <w:t>5</w:t>
            </w:r>
            <w:r w:rsidR="00A37CF9">
              <w:rPr>
                <w:rFonts w:ascii="Times New Roman" w:hAnsi="Times New Roman" w:cs="Times New Roman"/>
              </w:rPr>
              <w:t>:</w:t>
            </w:r>
          </w:p>
        </w:tc>
        <w:tc>
          <w:tcPr>
            <w:tcW w:w="990" w:type="dxa"/>
            <w:vAlign w:val="center"/>
          </w:tcPr>
          <w:p w14:paraId="593B11AF"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4A224CB4" w14:textId="3FB389DD" w:rsidR="00A37CF9" w:rsidRDefault="00080144" w:rsidP="00A37CF9">
            <w:pPr>
              <w:tabs>
                <w:tab w:val="left" w:pos="720"/>
                <w:tab w:val="left" w:pos="2520"/>
              </w:tabs>
              <w:jc w:val="center"/>
              <w:rPr>
                <w:rFonts w:ascii="Times New Roman" w:hAnsi="Times New Roman" w:cs="Times New Roman"/>
              </w:rPr>
            </w:pPr>
            <w:r>
              <w:rPr>
                <w:rFonts w:ascii="Times New Roman" w:hAnsi="Times New Roman" w:cs="Times New Roman"/>
              </w:rPr>
              <w:t>Problem 10</w:t>
            </w:r>
            <w:r w:rsidR="00A37CF9">
              <w:rPr>
                <w:rFonts w:ascii="Times New Roman" w:hAnsi="Times New Roman" w:cs="Times New Roman"/>
              </w:rPr>
              <w:t>:</w:t>
            </w:r>
          </w:p>
        </w:tc>
        <w:tc>
          <w:tcPr>
            <w:tcW w:w="828" w:type="dxa"/>
            <w:vAlign w:val="center"/>
          </w:tcPr>
          <w:p w14:paraId="20E55EF9" w14:textId="77777777" w:rsidR="00A37CF9" w:rsidRDefault="00A37CF9" w:rsidP="006F31F9">
            <w:pPr>
              <w:tabs>
                <w:tab w:val="left" w:pos="720"/>
                <w:tab w:val="left" w:pos="2520"/>
              </w:tabs>
              <w:jc w:val="center"/>
              <w:rPr>
                <w:rFonts w:ascii="Times New Roman" w:hAnsi="Times New Roman" w:cs="Times New Roman"/>
              </w:rPr>
            </w:pPr>
          </w:p>
        </w:tc>
      </w:tr>
      <w:tr w:rsidR="00A37CF9" w14:paraId="45AAF37D" w14:textId="77777777" w:rsidTr="00C36B23">
        <w:trPr>
          <w:trHeight w:val="512"/>
        </w:trPr>
        <w:tc>
          <w:tcPr>
            <w:tcW w:w="1980" w:type="dxa"/>
            <w:vAlign w:val="center"/>
          </w:tcPr>
          <w:p w14:paraId="376CAEED" w14:textId="65A311A1" w:rsidR="00A37CF9" w:rsidRDefault="00F8319A" w:rsidP="006F31F9">
            <w:pPr>
              <w:tabs>
                <w:tab w:val="left" w:pos="720"/>
                <w:tab w:val="left" w:pos="2520"/>
              </w:tabs>
              <w:jc w:val="center"/>
              <w:rPr>
                <w:rFonts w:ascii="Times New Roman" w:hAnsi="Times New Roman" w:cs="Times New Roman"/>
              </w:rPr>
            </w:pPr>
            <w:r>
              <w:rPr>
                <w:rFonts w:ascii="Times New Roman" w:hAnsi="Times New Roman" w:cs="Times New Roman"/>
              </w:rPr>
              <w:t>Problem 6-8</w:t>
            </w:r>
            <w:r w:rsidR="00A37CF9">
              <w:rPr>
                <w:rFonts w:ascii="Times New Roman" w:hAnsi="Times New Roman" w:cs="Times New Roman"/>
              </w:rPr>
              <w:t>:</w:t>
            </w:r>
          </w:p>
        </w:tc>
        <w:tc>
          <w:tcPr>
            <w:tcW w:w="990" w:type="dxa"/>
            <w:vAlign w:val="center"/>
          </w:tcPr>
          <w:p w14:paraId="5F7F83C0"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39EE4BCB" w14:textId="11C7C7CC" w:rsidR="00A37CF9" w:rsidRDefault="00A37CF9" w:rsidP="006F31F9">
            <w:pPr>
              <w:tabs>
                <w:tab w:val="left" w:pos="720"/>
                <w:tab w:val="left" w:pos="2520"/>
              </w:tabs>
              <w:jc w:val="center"/>
              <w:rPr>
                <w:rFonts w:ascii="Times New Roman" w:hAnsi="Times New Roman" w:cs="Times New Roman"/>
              </w:rPr>
            </w:pPr>
          </w:p>
        </w:tc>
        <w:tc>
          <w:tcPr>
            <w:tcW w:w="828" w:type="dxa"/>
            <w:vAlign w:val="center"/>
          </w:tcPr>
          <w:p w14:paraId="05DE8BEF" w14:textId="77777777" w:rsidR="00A37CF9" w:rsidRDefault="00A37CF9" w:rsidP="006F31F9">
            <w:pPr>
              <w:tabs>
                <w:tab w:val="left" w:pos="720"/>
                <w:tab w:val="left" w:pos="2520"/>
              </w:tabs>
              <w:jc w:val="center"/>
              <w:rPr>
                <w:rFonts w:ascii="Times New Roman" w:hAnsi="Times New Roman" w:cs="Times New Roman"/>
              </w:rPr>
            </w:pPr>
          </w:p>
        </w:tc>
      </w:tr>
      <w:tr w:rsidR="00A37CF9" w14:paraId="12276A09" w14:textId="77777777" w:rsidTr="00C36B23">
        <w:trPr>
          <w:trHeight w:val="458"/>
        </w:trPr>
        <w:tc>
          <w:tcPr>
            <w:tcW w:w="1980" w:type="dxa"/>
            <w:vAlign w:val="center"/>
          </w:tcPr>
          <w:p w14:paraId="4A4BEDEF" w14:textId="0FDF578D" w:rsidR="00A37CF9" w:rsidRDefault="00080144" w:rsidP="006F31F9">
            <w:pPr>
              <w:tabs>
                <w:tab w:val="left" w:pos="720"/>
                <w:tab w:val="left" w:pos="2520"/>
              </w:tabs>
              <w:jc w:val="center"/>
              <w:rPr>
                <w:rFonts w:ascii="Times New Roman" w:hAnsi="Times New Roman" w:cs="Times New Roman"/>
              </w:rPr>
            </w:pPr>
            <w:r>
              <w:rPr>
                <w:rFonts w:ascii="Times New Roman" w:hAnsi="Times New Roman" w:cs="Times New Roman"/>
              </w:rPr>
              <w:t>Problem 9</w:t>
            </w:r>
            <w:r w:rsidR="00A37CF9">
              <w:rPr>
                <w:rFonts w:ascii="Times New Roman" w:hAnsi="Times New Roman" w:cs="Times New Roman"/>
              </w:rPr>
              <w:t>:</w:t>
            </w:r>
          </w:p>
        </w:tc>
        <w:tc>
          <w:tcPr>
            <w:tcW w:w="990" w:type="dxa"/>
            <w:vAlign w:val="center"/>
          </w:tcPr>
          <w:p w14:paraId="5DF3B666"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69A95951" w14:textId="77777777" w:rsidR="00A37CF9" w:rsidRPr="00C36B23" w:rsidRDefault="00750BB3" w:rsidP="006F31F9">
            <w:pPr>
              <w:tabs>
                <w:tab w:val="left" w:pos="720"/>
                <w:tab w:val="left" w:pos="2520"/>
              </w:tabs>
              <w:jc w:val="center"/>
              <w:rPr>
                <w:rFonts w:ascii="Times New Roman" w:hAnsi="Times New Roman" w:cs="Times New Roman"/>
                <w:bCs/>
              </w:rPr>
            </w:pPr>
            <w:r>
              <w:rPr>
                <w:rFonts w:ascii="Times New Roman" w:hAnsi="Times New Roman" w:cs="Times New Roman"/>
                <w:b/>
                <w:bCs/>
              </w:rPr>
              <w:t>Total:</w:t>
            </w:r>
          </w:p>
        </w:tc>
        <w:tc>
          <w:tcPr>
            <w:tcW w:w="828" w:type="dxa"/>
            <w:vAlign w:val="center"/>
          </w:tcPr>
          <w:p w14:paraId="20D478B5" w14:textId="77777777" w:rsidR="00A37CF9" w:rsidRDefault="00A37CF9"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08F6EC89" w14:textId="77777777" w:rsidR="000762C1" w:rsidRDefault="000762C1">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490AEF2" w14:textId="6C1F546E"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54D8848A" w14:textId="31DF2E37" w:rsidR="008A1CDA" w:rsidRPr="00FB1464" w:rsidRDefault="00A42C26"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C83AFB">
        <w:rPr>
          <w:rStyle w:val="apple-style-span"/>
          <w:rFonts w:ascii="Arial" w:hAnsi="Arial" w:cs="Arial"/>
          <w:b/>
          <w:color w:val="000000"/>
          <w:sz w:val="20"/>
          <w:szCs w:val="20"/>
        </w:rPr>
        <w:t>(2</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2600D6">
        <w:rPr>
          <w:rStyle w:val="apple-style-span"/>
          <w:rFonts w:ascii="Arial" w:hAnsi="Arial" w:cs="Arial"/>
          <w:bCs/>
          <w:color w:val="000000"/>
          <w:sz w:val="20"/>
          <w:szCs w:val="20"/>
        </w:rPr>
        <w:t>Which of these best represents the relationship between genotype and phenotype</w:t>
      </w:r>
      <w:r w:rsidR="008A1CDA">
        <w:rPr>
          <w:rStyle w:val="apple-style-span"/>
          <w:rFonts w:ascii="Arial" w:hAnsi="Arial" w:cs="Arial"/>
          <w:bCs/>
          <w:color w:val="000000"/>
          <w:sz w:val="20"/>
          <w:szCs w:val="20"/>
        </w:rPr>
        <w:t>?</w:t>
      </w:r>
    </w:p>
    <w:p w14:paraId="70B698FD" w14:textId="504050F8"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071A46">
        <w:rPr>
          <w:rStyle w:val="apple-style-span"/>
          <w:rFonts w:ascii="Arial" w:hAnsi="Arial" w:cs="Arial"/>
          <w:color w:val="000000"/>
          <w:sz w:val="20"/>
          <w:szCs w:val="20"/>
        </w:rPr>
        <w:t xml:space="preserve">there is </w:t>
      </w:r>
      <w:r w:rsidR="00071A46" w:rsidRPr="00832562">
        <w:rPr>
          <w:rStyle w:val="apple-style-span"/>
          <w:rFonts w:ascii="Arial" w:hAnsi="Arial" w:cs="Arial"/>
          <w:b/>
          <w:color w:val="000000"/>
          <w:sz w:val="20"/>
          <w:szCs w:val="20"/>
        </w:rPr>
        <w:t>no</w:t>
      </w:r>
      <w:r w:rsidR="00071A46">
        <w:rPr>
          <w:rStyle w:val="apple-style-span"/>
          <w:rFonts w:ascii="Arial" w:hAnsi="Arial" w:cs="Arial"/>
          <w:color w:val="000000"/>
          <w:sz w:val="20"/>
          <w:szCs w:val="20"/>
        </w:rPr>
        <w:t xml:space="preserve"> relationship between genotype and phenotype</w:t>
      </w:r>
    </w:p>
    <w:p w14:paraId="6DFF6B60" w14:textId="77777777"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071A46">
        <w:rPr>
          <w:rStyle w:val="apple-style-span"/>
          <w:rFonts w:ascii="Arial" w:hAnsi="Arial" w:cs="Arial"/>
          <w:color w:val="000000"/>
          <w:sz w:val="20"/>
          <w:szCs w:val="20"/>
        </w:rPr>
        <w:t xml:space="preserve">an individual’s phenotype </w:t>
      </w:r>
      <w:r w:rsidR="00071A46" w:rsidRPr="00506B08">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genotype</w:t>
      </w:r>
      <w:r>
        <w:rPr>
          <w:rStyle w:val="apple-style-span"/>
          <w:rFonts w:ascii="Arial" w:hAnsi="Arial" w:cs="Arial"/>
          <w:color w:val="000000"/>
          <w:sz w:val="20"/>
          <w:szCs w:val="20"/>
        </w:rPr>
        <w:tab/>
      </w:r>
    </w:p>
    <w:p w14:paraId="1161912E" w14:textId="7AC74286"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071A46">
        <w:rPr>
          <w:rStyle w:val="apple-style-span"/>
          <w:rFonts w:ascii="Arial" w:hAnsi="Arial" w:cs="Arial"/>
          <w:color w:val="000000"/>
          <w:sz w:val="20"/>
          <w:szCs w:val="20"/>
        </w:rPr>
        <w:t xml:space="preserve">an individual’s genotype </w:t>
      </w:r>
      <w:r w:rsidR="00071A46" w:rsidRPr="0014325E">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phenotype</w:t>
      </w:r>
    </w:p>
    <w:p w14:paraId="602359D7" w14:textId="77777777"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n individual’s phenotype </w:t>
      </w:r>
      <w:r w:rsidRPr="00506B08">
        <w:rPr>
          <w:rStyle w:val="apple-style-span"/>
          <w:rFonts w:ascii="Arial" w:hAnsi="Arial" w:cs="Arial"/>
          <w:b/>
          <w:color w:val="000000"/>
          <w:sz w:val="20"/>
          <w:szCs w:val="20"/>
        </w:rPr>
        <w:t>partially</w:t>
      </w:r>
      <w:r>
        <w:rPr>
          <w:rStyle w:val="apple-style-span"/>
          <w:rFonts w:ascii="Arial" w:hAnsi="Arial" w:cs="Arial"/>
          <w:color w:val="000000"/>
          <w:sz w:val="20"/>
          <w:szCs w:val="20"/>
        </w:rPr>
        <w:t xml:space="preserve"> determines their genotype</w:t>
      </w:r>
      <w:r w:rsidR="008A1CDA" w:rsidRPr="00071A46">
        <w:rPr>
          <w:rStyle w:val="apple-style-span"/>
          <w:rFonts w:ascii="Arial" w:hAnsi="Arial" w:cs="Arial"/>
          <w:color w:val="000000"/>
          <w:sz w:val="20"/>
          <w:szCs w:val="20"/>
        </w:rPr>
        <w:tab/>
      </w:r>
    </w:p>
    <w:p w14:paraId="571C6510" w14:textId="7B54D163" w:rsidR="00E82BE6" w:rsidRDefault="00114332" w:rsidP="00A42C2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071A46" w:rsidRPr="00071A46">
        <w:rPr>
          <w:rStyle w:val="apple-style-span"/>
          <w:rFonts w:ascii="Arial" w:hAnsi="Arial" w:cs="Arial"/>
          <w:color w:val="000000"/>
          <w:sz w:val="20"/>
          <w:szCs w:val="20"/>
        </w:rPr>
        <w:t>none of the above</w:t>
      </w:r>
    </w:p>
    <w:p w14:paraId="7FF1CBA1" w14:textId="77777777" w:rsidR="00A42C26" w:rsidRPr="00A42C26" w:rsidRDefault="00A42C26" w:rsidP="00A42C26">
      <w:pPr>
        <w:pStyle w:val="ListParagraph"/>
        <w:tabs>
          <w:tab w:val="left" w:pos="3240"/>
          <w:tab w:val="left" w:pos="5760"/>
        </w:tabs>
        <w:spacing w:line="276" w:lineRule="auto"/>
        <w:jc w:val="both"/>
        <w:rPr>
          <w:rStyle w:val="apple-style-span"/>
          <w:rFonts w:ascii="Arial" w:hAnsi="Arial" w:cs="Arial"/>
          <w:color w:val="000000"/>
          <w:sz w:val="20"/>
          <w:szCs w:val="20"/>
        </w:rPr>
      </w:pPr>
    </w:p>
    <w:p w14:paraId="6FC49FAB" w14:textId="10FE774F" w:rsidR="009B7A43" w:rsidRPr="009B7A43" w:rsidRDefault="00A42C26" w:rsidP="009B7A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14325E">
        <w:rPr>
          <w:rStyle w:val="apple-style-span"/>
          <w:rFonts w:ascii="Arial" w:hAnsi="Arial" w:cs="Arial"/>
          <w:b/>
          <w:color w:val="000000"/>
          <w:sz w:val="20"/>
          <w:szCs w:val="20"/>
        </w:rPr>
        <w:t>(3</w:t>
      </w:r>
      <w:r w:rsidR="009B7A43" w:rsidRPr="009B7A43">
        <w:rPr>
          <w:rStyle w:val="apple-style-span"/>
          <w:rFonts w:ascii="Arial" w:hAnsi="Arial" w:cs="Arial"/>
          <w:b/>
          <w:color w:val="000000"/>
          <w:sz w:val="20"/>
          <w:szCs w:val="20"/>
        </w:rPr>
        <w:t xml:space="preserve"> points</w:t>
      </w:r>
      <w:r w:rsidR="009B7A43" w:rsidRPr="009B7A43">
        <w:rPr>
          <w:rStyle w:val="apple-style-span"/>
          <w:rFonts w:ascii="Arial" w:hAnsi="Arial" w:cs="Arial"/>
          <w:bCs/>
          <w:color w:val="000000"/>
          <w:sz w:val="20"/>
          <w:szCs w:val="20"/>
        </w:rPr>
        <w:t xml:space="preserve">)   </w:t>
      </w:r>
      <w:r w:rsidR="0013752F">
        <w:rPr>
          <w:rStyle w:val="apple-style-span"/>
          <w:rFonts w:ascii="Arial" w:hAnsi="Arial" w:cs="Arial"/>
          <w:bCs/>
          <w:color w:val="000000"/>
          <w:sz w:val="20"/>
          <w:szCs w:val="20"/>
        </w:rPr>
        <w:t xml:space="preserve">What is an </w:t>
      </w:r>
      <w:r w:rsidR="0013752F">
        <w:rPr>
          <w:rStyle w:val="apple-style-span"/>
          <w:rFonts w:ascii="Arial" w:hAnsi="Arial" w:cs="Arial"/>
          <w:bCs/>
          <w:i/>
          <w:color w:val="000000"/>
          <w:sz w:val="20"/>
          <w:szCs w:val="20"/>
        </w:rPr>
        <w:t xml:space="preserve">open reading frame </w:t>
      </w:r>
      <w:r w:rsidR="0013752F">
        <w:rPr>
          <w:rStyle w:val="apple-style-span"/>
          <w:rFonts w:ascii="Arial" w:hAnsi="Arial" w:cs="Arial"/>
          <w:bCs/>
          <w:color w:val="000000"/>
          <w:sz w:val="20"/>
          <w:szCs w:val="20"/>
        </w:rPr>
        <w:t>(ORF)</w:t>
      </w:r>
      <w:r w:rsidR="0013752F" w:rsidRPr="00D644CD">
        <w:rPr>
          <w:rStyle w:val="apple-style-span"/>
          <w:rFonts w:ascii="Arial" w:hAnsi="Arial" w:cs="Arial"/>
          <w:bCs/>
          <w:color w:val="000000"/>
          <w:sz w:val="20"/>
          <w:szCs w:val="20"/>
        </w:rPr>
        <w:t>?</w:t>
      </w:r>
    </w:p>
    <w:p w14:paraId="3FC54CF7"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any translatable sequence of nucleotides</w:t>
      </w:r>
      <w:r w:rsidR="009B7A43">
        <w:rPr>
          <w:rStyle w:val="apple-style-span"/>
          <w:rFonts w:ascii="Arial" w:hAnsi="Arial" w:cs="Arial"/>
          <w:color w:val="000000"/>
          <w:sz w:val="20"/>
          <w:szCs w:val="20"/>
        </w:rPr>
        <w:tab/>
      </w:r>
    </w:p>
    <w:p w14:paraId="54E09715" w14:textId="0F267AC6"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76082F">
        <w:rPr>
          <w:rStyle w:val="apple-style-span"/>
          <w:rFonts w:ascii="Arial" w:hAnsi="Arial" w:cs="Arial"/>
          <w:color w:val="000000"/>
          <w:sz w:val="20"/>
          <w:szCs w:val="20"/>
        </w:rPr>
        <w:t xml:space="preserve"> any sequence of codons</w:t>
      </w:r>
      <w:r>
        <w:rPr>
          <w:rStyle w:val="apple-style-span"/>
          <w:rFonts w:ascii="Arial" w:hAnsi="Arial" w:cs="Arial"/>
          <w:color w:val="000000"/>
          <w:sz w:val="20"/>
          <w:szCs w:val="20"/>
        </w:rPr>
        <w:tab/>
      </w:r>
    </w:p>
    <w:p w14:paraId="0CF4CBA8" w14:textId="4710D3F3"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76082F">
        <w:rPr>
          <w:rStyle w:val="apple-style-span"/>
          <w:rFonts w:ascii="Arial" w:hAnsi="Arial" w:cs="Arial"/>
          <w:color w:val="000000"/>
          <w:sz w:val="20"/>
          <w:szCs w:val="20"/>
        </w:rPr>
        <w:t>a long enough sequence of aminoacids</w:t>
      </w:r>
      <w:r>
        <w:rPr>
          <w:rStyle w:val="apple-style-span"/>
          <w:rFonts w:ascii="Arial" w:hAnsi="Arial" w:cs="Arial"/>
          <w:color w:val="000000"/>
          <w:sz w:val="20"/>
          <w:szCs w:val="20"/>
        </w:rPr>
        <w:tab/>
      </w:r>
    </w:p>
    <w:p w14:paraId="7627FE73"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 long enough sequence of codons without an intervening stop codon </w:t>
      </w:r>
    </w:p>
    <w:p w14:paraId="652E4D98" w14:textId="77598161" w:rsidR="009B7A43" w:rsidRDefault="009B7A43" w:rsidP="009B7A43">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sidR="0076082F">
        <w:rPr>
          <w:rStyle w:val="apple-style-span"/>
          <w:rFonts w:ascii="Arial" w:hAnsi="Arial" w:cs="Arial"/>
          <w:color w:val="000000"/>
          <w:sz w:val="20"/>
          <w:szCs w:val="20"/>
        </w:rPr>
        <w:t>None of the above</w:t>
      </w:r>
    </w:p>
    <w:p w14:paraId="37FE88FE" w14:textId="77777777" w:rsidR="00A47E68" w:rsidRDefault="00A47E68" w:rsidP="009B7A43">
      <w:pPr>
        <w:pStyle w:val="ListParagraph"/>
        <w:spacing w:line="360" w:lineRule="auto"/>
        <w:contextualSpacing w:val="0"/>
        <w:jc w:val="both"/>
        <w:rPr>
          <w:rStyle w:val="apple-style-span"/>
          <w:rFonts w:ascii="Arial" w:hAnsi="Arial" w:cs="Arial"/>
          <w:color w:val="000000"/>
          <w:sz w:val="20"/>
          <w:szCs w:val="20"/>
        </w:rPr>
      </w:pPr>
    </w:p>
    <w:p w14:paraId="42B096D7" w14:textId="2DEB3AF8" w:rsidR="00717531" w:rsidRPr="00717531" w:rsidRDefault="00717531"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 xml:space="preserve">(5 points) </w:t>
      </w:r>
      <w:r>
        <w:rPr>
          <w:rStyle w:val="apple-style-span"/>
          <w:rFonts w:ascii="Arial" w:hAnsi="Arial" w:cs="Arial"/>
          <w:color w:val="000000"/>
          <w:sz w:val="20"/>
          <w:szCs w:val="20"/>
        </w:rPr>
        <w:t>Which of the following statements best represents complexity of using suffix arrays for exact string matching of query string Q to target string T</w:t>
      </w:r>
    </w:p>
    <w:p w14:paraId="159005FF" w14:textId="5FEF261F"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preprocessing</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space</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w:t>
      </w:r>
      <w:r w:rsidR="00B1697C">
        <w:rPr>
          <w:rStyle w:val="apple-style-span"/>
          <w:rFonts w:ascii="Arial" w:hAnsi="Arial" w:cs="Arial"/>
          <w:color w:val="000000"/>
          <w:sz w:val="20"/>
          <w:szCs w:val="20"/>
        </w:rPr>
        <w:t>search: O(|T|)</w:t>
      </w:r>
      <w:r>
        <w:rPr>
          <w:rStyle w:val="apple-style-span"/>
          <w:rFonts w:ascii="Arial" w:hAnsi="Arial" w:cs="Arial"/>
          <w:color w:val="000000"/>
          <w:sz w:val="20"/>
          <w:szCs w:val="20"/>
        </w:rPr>
        <w:tab/>
      </w:r>
    </w:p>
    <w:p w14:paraId="5142D7A9" w14:textId="23C887F1"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96679C">
        <w:rPr>
          <w:rStyle w:val="apple-style-span"/>
          <w:rFonts w:ascii="Arial" w:hAnsi="Arial" w:cs="Arial"/>
          <w:color w:val="000000"/>
          <w:sz w:val="20"/>
          <w:szCs w:val="20"/>
        </w:rPr>
        <w:t>preprocessing: O(|T|), space: O(|T|), search: O(|Q| * log |T|)</w:t>
      </w:r>
      <w:r>
        <w:rPr>
          <w:rStyle w:val="apple-style-span"/>
          <w:rFonts w:ascii="Arial" w:hAnsi="Arial" w:cs="Arial"/>
          <w:color w:val="000000"/>
          <w:sz w:val="20"/>
          <w:szCs w:val="20"/>
        </w:rPr>
        <w:tab/>
      </w:r>
    </w:p>
    <w:p w14:paraId="0C5847F0" w14:textId="5C5AD5CA"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96679C">
        <w:rPr>
          <w:rStyle w:val="apple-style-span"/>
          <w:rFonts w:ascii="Arial" w:hAnsi="Arial" w:cs="Arial"/>
          <w:color w:val="000000"/>
          <w:sz w:val="20"/>
          <w:szCs w:val="20"/>
        </w:rPr>
        <w:t>preprocessing: O(|T| * log |T|), space O(|T|), search O(|Q| * log |T|)</w:t>
      </w:r>
      <w:r>
        <w:rPr>
          <w:rStyle w:val="apple-style-span"/>
          <w:rFonts w:ascii="Arial" w:hAnsi="Arial" w:cs="Arial"/>
          <w:color w:val="000000"/>
          <w:sz w:val="20"/>
          <w:szCs w:val="20"/>
        </w:rPr>
        <w:tab/>
      </w:r>
    </w:p>
    <w:p w14:paraId="218C2DB9" w14:textId="1A759000" w:rsidR="0096679C" w:rsidRDefault="00717531" w:rsidP="0096679C">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96679C">
        <w:rPr>
          <w:rStyle w:val="apple-style-span"/>
          <w:rFonts w:ascii="Arial" w:hAnsi="Arial" w:cs="Arial"/>
          <w:color w:val="000000"/>
          <w:sz w:val="20"/>
          <w:szCs w:val="20"/>
        </w:rPr>
        <w:t>preprocessing: O(|T| + |Q|), space O(|T|), search O(|Q| * |T|)</w:t>
      </w:r>
    </w:p>
    <w:p w14:paraId="54E8FA1A" w14:textId="77777777" w:rsidR="0096679C" w:rsidRDefault="0096679C" w:rsidP="0096679C">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451EEF12" w14:textId="4EC66E97" w:rsidR="00D13361" w:rsidRDefault="00D13361">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2D8D63A9" w14:textId="77777777" w:rsidR="00D13361" w:rsidRDefault="00D13361" w:rsidP="0096679C">
      <w:pPr>
        <w:pStyle w:val="ListParagraph"/>
        <w:spacing w:line="360" w:lineRule="auto"/>
        <w:contextualSpacing w:val="0"/>
        <w:jc w:val="both"/>
        <w:rPr>
          <w:rStyle w:val="apple-style-span"/>
          <w:rFonts w:ascii="Arial" w:hAnsi="Arial" w:cs="Arial"/>
          <w:color w:val="000000"/>
          <w:sz w:val="20"/>
          <w:szCs w:val="20"/>
        </w:rPr>
      </w:pPr>
    </w:p>
    <w:p w14:paraId="39D7D513" w14:textId="742DF65B" w:rsidR="00822DA8"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4. (5 points) </w:t>
      </w:r>
      <w:r w:rsidR="00A21C77">
        <w:rPr>
          <w:rStyle w:val="apple-style-span"/>
          <w:rFonts w:ascii="Arial" w:hAnsi="Arial" w:cs="Arial"/>
          <w:iCs/>
          <w:color w:val="000000"/>
          <w:sz w:val="20"/>
          <w:szCs w:val="20"/>
        </w:rPr>
        <w:t xml:space="preserve">Assume I want to use a Bayesian formulation to compute the </w:t>
      </w:r>
      <w:r w:rsidR="00A21C77">
        <w:rPr>
          <w:rStyle w:val="apple-style-span"/>
          <w:rFonts w:ascii="Arial" w:hAnsi="Arial" w:cs="Arial"/>
          <w:i/>
          <w:iCs/>
          <w:color w:val="000000"/>
          <w:sz w:val="20"/>
          <w:szCs w:val="20"/>
        </w:rPr>
        <w:t xml:space="preserve">posterior </w:t>
      </w:r>
      <w:r w:rsidR="00A21C77">
        <w:rPr>
          <w:rStyle w:val="apple-style-span"/>
          <w:rFonts w:ascii="Arial" w:hAnsi="Arial" w:cs="Arial"/>
          <w:iCs/>
          <w:color w:val="000000"/>
          <w:sz w:val="20"/>
          <w:szCs w:val="20"/>
        </w:rPr>
        <w:t>probability P(M1|x,y) that s</w:t>
      </w:r>
      <w:r w:rsidR="008142A5">
        <w:rPr>
          <w:rStyle w:val="apple-style-span"/>
          <w:rFonts w:ascii="Arial" w:hAnsi="Arial" w:cs="Arial"/>
          <w:iCs/>
          <w:color w:val="000000"/>
          <w:sz w:val="20"/>
          <w:szCs w:val="20"/>
        </w:rPr>
        <w:t xml:space="preserve">equences x </w:t>
      </w:r>
      <w:r w:rsidR="00822DA8">
        <w:rPr>
          <w:rStyle w:val="apple-style-span"/>
          <w:rFonts w:ascii="Arial" w:hAnsi="Arial" w:cs="Arial"/>
          <w:iCs/>
          <w:color w:val="000000"/>
          <w:sz w:val="20"/>
          <w:szCs w:val="20"/>
        </w:rPr>
        <w:t xml:space="preserve">(query) </w:t>
      </w:r>
      <w:r w:rsidR="008142A5">
        <w:rPr>
          <w:rStyle w:val="apple-style-span"/>
          <w:rFonts w:ascii="Arial" w:hAnsi="Arial" w:cs="Arial"/>
          <w:iCs/>
          <w:color w:val="000000"/>
          <w:sz w:val="20"/>
          <w:szCs w:val="20"/>
        </w:rPr>
        <w:t xml:space="preserve">and y </w:t>
      </w:r>
      <w:r w:rsidR="00822DA8">
        <w:rPr>
          <w:rStyle w:val="apple-style-span"/>
          <w:rFonts w:ascii="Arial" w:hAnsi="Arial" w:cs="Arial"/>
          <w:iCs/>
          <w:color w:val="000000"/>
          <w:sz w:val="20"/>
          <w:szCs w:val="20"/>
        </w:rPr>
        <w:t>(target in a large database</w:t>
      </w:r>
      <w:r w:rsidR="009D19C4">
        <w:rPr>
          <w:rStyle w:val="apple-style-span"/>
          <w:rFonts w:ascii="Arial" w:hAnsi="Arial" w:cs="Arial"/>
          <w:iCs/>
          <w:color w:val="000000"/>
          <w:sz w:val="20"/>
          <w:szCs w:val="20"/>
        </w:rPr>
        <w:t xml:space="preserve"> D</w:t>
      </w:r>
      <w:r w:rsidR="00822DA8">
        <w:rPr>
          <w:rStyle w:val="apple-style-span"/>
          <w:rFonts w:ascii="Arial" w:hAnsi="Arial" w:cs="Arial"/>
          <w:iCs/>
          <w:color w:val="000000"/>
          <w:sz w:val="20"/>
          <w:szCs w:val="20"/>
        </w:rPr>
        <w:t xml:space="preserve">) </w:t>
      </w:r>
      <w:r w:rsidR="008142A5">
        <w:rPr>
          <w:rStyle w:val="apple-style-span"/>
          <w:rFonts w:ascii="Arial" w:hAnsi="Arial" w:cs="Arial"/>
          <w:iCs/>
          <w:color w:val="000000"/>
          <w:sz w:val="20"/>
          <w:szCs w:val="20"/>
        </w:rPr>
        <w:t>are related by, say, evolution (model M1), rather than chance (model M2)</w:t>
      </w:r>
      <w:r w:rsidR="00137D8A">
        <w:rPr>
          <w:rStyle w:val="apple-style-span"/>
          <w:rFonts w:ascii="Arial" w:hAnsi="Arial" w:cs="Arial"/>
          <w:iCs/>
          <w:color w:val="000000"/>
          <w:sz w:val="20"/>
          <w:szCs w:val="20"/>
        </w:rPr>
        <w:t>. It requires</w:t>
      </w:r>
      <w:r w:rsidR="008142A5">
        <w:rPr>
          <w:rStyle w:val="apple-style-span"/>
          <w:rFonts w:ascii="Arial" w:hAnsi="Arial" w:cs="Arial"/>
          <w:iCs/>
          <w:color w:val="000000"/>
          <w:sz w:val="20"/>
          <w:szCs w:val="20"/>
        </w:rPr>
        <w:t xml:space="preserve"> ratio P(M1)/P(M2)</w:t>
      </w:r>
      <w:r w:rsidR="00137D8A">
        <w:rPr>
          <w:rStyle w:val="apple-style-span"/>
          <w:rFonts w:ascii="Arial" w:hAnsi="Arial" w:cs="Arial"/>
          <w:iCs/>
          <w:color w:val="000000"/>
          <w:sz w:val="20"/>
          <w:szCs w:val="20"/>
        </w:rPr>
        <w:t xml:space="preserve"> is given</w:t>
      </w:r>
      <w:r w:rsidR="008142A5">
        <w:rPr>
          <w:rStyle w:val="apple-style-span"/>
          <w:rFonts w:ascii="Arial" w:hAnsi="Arial" w:cs="Arial"/>
          <w:iCs/>
          <w:color w:val="000000"/>
          <w:sz w:val="20"/>
          <w:szCs w:val="20"/>
        </w:rPr>
        <w:t>. How should this ratio</w:t>
      </w:r>
      <w:r w:rsidR="00DE1798">
        <w:rPr>
          <w:rStyle w:val="apple-style-span"/>
          <w:rFonts w:ascii="Arial" w:hAnsi="Arial" w:cs="Arial"/>
          <w:iCs/>
          <w:color w:val="000000"/>
          <w:sz w:val="20"/>
          <w:szCs w:val="20"/>
        </w:rPr>
        <w:t xml:space="preserve"> be set</w:t>
      </w:r>
      <w:r w:rsidR="008142A5">
        <w:rPr>
          <w:rStyle w:val="apple-style-span"/>
          <w:rFonts w:ascii="Arial" w:hAnsi="Arial" w:cs="Arial"/>
          <w:iCs/>
          <w:color w:val="000000"/>
          <w:sz w:val="20"/>
          <w:szCs w:val="20"/>
        </w:rPr>
        <w:t>:</w:t>
      </w:r>
    </w:p>
    <w:p w14:paraId="51B88245" w14:textId="060B4887" w:rsidR="001B1A3D" w:rsidRDefault="00822DA8"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a) proportional to </w:t>
      </w:r>
      <w:r w:rsidR="009D19C4">
        <w:rPr>
          <w:rStyle w:val="apple-style-span"/>
          <w:rFonts w:ascii="Arial" w:hAnsi="Arial" w:cs="Arial"/>
          <w:iCs/>
          <w:color w:val="000000"/>
          <w:sz w:val="20"/>
          <w:szCs w:val="20"/>
        </w:rPr>
        <w:t>|D|</w:t>
      </w:r>
      <w:r w:rsidR="00D13361">
        <w:rPr>
          <w:rStyle w:val="apple-style-span"/>
          <w:rFonts w:ascii="Arial" w:hAnsi="Arial" w:cs="Arial"/>
          <w:iCs/>
          <w:color w:val="000000"/>
          <w:sz w:val="20"/>
          <w:szCs w:val="20"/>
        </w:rPr>
        <w:tab/>
      </w:r>
    </w:p>
    <w:p w14:paraId="46CD12D6" w14:textId="22C83100" w:rsidR="001B1A3D"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b) </w:t>
      </w:r>
      <w:r w:rsidR="009D19C4">
        <w:rPr>
          <w:rStyle w:val="apple-style-span"/>
          <w:rFonts w:ascii="Arial" w:hAnsi="Arial" w:cs="Arial"/>
          <w:iCs/>
          <w:color w:val="000000"/>
          <w:sz w:val="20"/>
          <w:szCs w:val="20"/>
        </w:rPr>
        <w:t>independent of |D|</w:t>
      </w:r>
      <w:r>
        <w:rPr>
          <w:rStyle w:val="apple-style-span"/>
          <w:rFonts w:ascii="Arial" w:hAnsi="Arial" w:cs="Arial"/>
          <w:iCs/>
          <w:color w:val="000000"/>
          <w:sz w:val="20"/>
          <w:szCs w:val="20"/>
        </w:rPr>
        <w:tab/>
      </w:r>
    </w:p>
    <w:p w14:paraId="3BBADA79" w14:textId="028AF315" w:rsidR="00C47DB5"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c) </w:t>
      </w:r>
      <w:r w:rsidR="009D19C4">
        <w:rPr>
          <w:rStyle w:val="apple-style-span"/>
          <w:rFonts w:ascii="Arial" w:hAnsi="Arial" w:cs="Arial"/>
          <w:iCs/>
          <w:color w:val="000000"/>
          <w:sz w:val="20"/>
          <w:szCs w:val="20"/>
        </w:rPr>
        <w:t>proportional to 1/|D|</w:t>
      </w:r>
    </w:p>
    <w:p w14:paraId="00276644" w14:textId="2B57AE0E" w:rsidR="009D19C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d) proportional to |x| * |y|</w:t>
      </w:r>
    </w:p>
    <w:p w14:paraId="3C9035A8" w14:textId="07F02438" w:rsidR="00143A9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e) none of the above</w:t>
      </w:r>
    </w:p>
    <w:p w14:paraId="036750B7" w14:textId="77777777" w:rsidR="00143A94" w:rsidRDefault="00143A94" w:rsidP="00C47DB5">
      <w:pPr>
        <w:spacing w:line="360" w:lineRule="auto"/>
        <w:jc w:val="both"/>
        <w:rPr>
          <w:rStyle w:val="apple-style-span"/>
          <w:rFonts w:ascii="Arial" w:hAnsi="Arial" w:cs="Arial"/>
          <w:iCs/>
          <w:color w:val="000000"/>
          <w:sz w:val="20"/>
          <w:szCs w:val="20"/>
        </w:rPr>
      </w:pPr>
    </w:p>
    <w:p w14:paraId="69906D3E" w14:textId="02801081" w:rsidR="00C47DB5" w:rsidRPr="00C47DB5"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5. (5 points) </w:t>
      </w:r>
      <w:r w:rsidR="00B32BD1">
        <w:rPr>
          <w:rStyle w:val="apple-style-span"/>
          <w:rFonts w:ascii="Arial" w:hAnsi="Arial" w:cs="Arial"/>
          <w:iCs/>
          <w:color w:val="000000"/>
          <w:sz w:val="20"/>
          <w:szCs w:val="20"/>
        </w:rPr>
        <w:t>Consider the recurrence relations for global alignment with affine gap penalties below. How many mistakes are there? (Assume the cost of a gap of length g is open + g * extend).</w:t>
      </w:r>
    </w:p>
    <w:p w14:paraId="2B2210BD" w14:textId="77777777" w:rsidR="0096679C" w:rsidRPr="0096679C" w:rsidRDefault="0096679C" w:rsidP="0096679C">
      <w:pPr>
        <w:pStyle w:val="ListParagraph"/>
        <w:spacing w:line="360" w:lineRule="auto"/>
        <w:contextualSpacing w:val="0"/>
        <w:jc w:val="both"/>
        <w:rPr>
          <w:rStyle w:val="apple-style-span"/>
          <w:rFonts w:ascii="Arial" w:hAnsi="Arial" w:cs="Arial"/>
          <w:color w:val="000000"/>
          <w:sz w:val="20"/>
          <w:szCs w:val="20"/>
        </w:rPr>
      </w:pPr>
    </w:p>
    <w:p w14:paraId="46D5AEE4" w14:textId="5AF001A9" w:rsidR="00717531" w:rsidRPr="007063A2" w:rsidRDefault="00CF5FAC" w:rsidP="00717531">
      <w:pPr>
        <w:pStyle w:val="ListParagraph"/>
        <w:spacing w:line="360" w:lineRule="auto"/>
        <w:contextualSpacing w:val="0"/>
        <w:jc w:val="both"/>
        <w:rPr>
          <w:rStyle w:val="apple-style-span"/>
          <w:rFonts w:ascii="Arial" w:eastAsiaTheme="minorEastAsia" w:hAnsi="Arial" w:cs="Arial"/>
          <w:b/>
          <w:i/>
          <w:iCs/>
          <w:color w:val="000000"/>
          <w:sz w:val="20"/>
          <w:szCs w:val="20"/>
        </w:rPr>
      </w:pPr>
      <m:oMathPara>
        <m:oMath>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cost</m:t>
          </m:r>
          <m:d>
            <m:dPr>
              <m:ctrlPr>
                <w:rPr>
                  <w:rStyle w:val="apple-style-span"/>
                  <w:rFonts w:ascii="Cambria Math" w:hAnsi="Cambria Math" w:cs="Arial"/>
                  <w:b/>
                  <w:i/>
                  <w:iCs/>
                  <w:color w:val="000000"/>
                  <w:sz w:val="20"/>
                  <w:szCs w:val="20"/>
                </w:rPr>
              </m:ctrlPr>
            </m:dP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x</m:t>
                  </m:r>
                </m:e>
                <m:sub>
                  <m:r>
                    <m:rPr>
                      <m:sty m:val="bi"/>
                    </m:rPr>
                    <w:rPr>
                      <w:rStyle w:val="apple-style-span"/>
                      <w:rFonts w:ascii="Cambria Math" w:hAnsi="Cambria Math" w:cs="Arial"/>
                      <w:color w:val="000000"/>
                      <w:sz w:val="20"/>
                      <w:szCs w:val="20"/>
                    </w:rPr>
                    <m:t>i</m:t>
                  </m:r>
                </m:sub>
              </m:sSub>
              <m:r>
                <m:rPr>
                  <m:sty m:val="bi"/>
                </m:rPr>
                <w:rPr>
                  <w:rStyle w:val="apple-style-span"/>
                  <w:rFonts w:ascii="Cambria Math" w:hAnsi="Cambria Math" w:cs="Arial"/>
                  <w:color w:val="000000"/>
                  <w:sz w:val="20"/>
                  <w:szCs w:val="20"/>
                </w:rPr>
                <m:t>,</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y</m:t>
                  </m:r>
                </m:e>
                <m:sub>
                  <m:r>
                    <m:rPr>
                      <m:sty m:val="bi"/>
                    </m:rPr>
                    <w:rPr>
                      <w:rStyle w:val="apple-style-span"/>
                      <w:rFonts w:ascii="Cambria Math" w:hAnsi="Cambria Math" w:cs="Arial"/>
                      <w:color w:val="000000"/>
                      <w:sz w:val="20"/>
                      <w:szCs w:val="20"/>
                    </w:rPr>
                    <m:t>j</m:t>
                  </m:r>
                </m:sub>
              </m:sSub>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 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ext</m:t>
                    </m:r>
                    <m:r>
                      <m:rPr>
                        <m:sty m:val="bi"/>
                      </m:rPr>
                      <w:rPr>
                        <w:rStyle w:val="apple-style-span"/>
                        <w:rFonts w:ascii="Cambria Math" w:hAnsi="Cambria Math" w:cs="Arial"/>
                        <w:color w:val="000000"/>
                        <w:sz w:val="20"/>
                        <w:szCs w:val="20"/>
                      </w:rPr>
                      <m:t xml:space="preserve">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r>
                      <m:rPr>
                        <m:sty m:val="bi"/>
                      </m:rPr>
                      <w:rPr>
                        <w:rStyle w:val="apple-style-span"/>
                        <w:rFonts w:ascii="Cambria Math" w:hAnsi="Cambria Math" w:cs="Arial"/>
                        <w:color w:val="000000"/>
                        <w:sz w:val="20"/>
                        <w:szCs w:val="20"/>
                      </w:rPr>
                      <m:t>(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r>
                      <m:rPr>
                        <m:sty m:val="bi"/>
                      </m:rPr>
                      <w:rPr>
                        <w:rStyle w:val="apple-style-span"/>
                        <w:rFonts w:ascii="Cambria Math" w:hAnsi="Cambria Math" w:cs="Arial"/>
                        <w:color w:val="000000"/>
                        <w:sz w:val="20"/>
                        <w:szCs w:val="20"/>
                      </w:rPr>
                      <m:t>(i-1,j)</m:t>
                    </m:r>
                  </m:e>
                </m:mr>
              </m:m>
            </m:e>
          </m:d>
        </m:oMath>
      </m:oMathPara>
    </w:p>
    <w:p w14:paraId="1C02B01C" w14:textId="5CF63BBC" w:rsidR="007063A2" w:rsidRPr="007063A2" w:rsidRDefault="007063A2" w:rsidP="007063A2">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a) None</w:t>
      </w:r>
      <w:r>
        <w:rPr>
          <w:rStyle w:val="apple-style-span"/>
          <w:rFonts w:ascii="Arial" w:hAnsi="Arial" w:cs="Arial"/>
          <w:iCs/>
          <w:color w:val="000000"/>
          <w:sz w:val="20"/>
          <w:szCs w:val="20"/>
        </w:rPr>
        <w:tab/>
        <w:t>b) One</w:t>
      </w:r>
      <w:r>
        <w:rPr>
          <w:rStyle w:val="apple-style-span"/>
          <w:rFonts w:ascii="Arial" w:hAnsi="Arial" w:cs="Arial"/>
          <w:iCs/>
          <w:color w:val="000000"/>
          <w:sz w:val="20"/>
          <w:szCs w:val="20"/>
        </w:rPr>
        <w:tab/>
        <w:t>c) Two</w:t>
      </w:r>
      <w:r>
        <w:rPr>
          <w:rStyle w:val="apple-style-span"/>
          <w:rFonts w:ascii="Arial" w:hAnsi="Arial" w:cs="Arial"/>
          <w:iCs/>
          <w:color w:val="000000"/>
          <w:sz w:val="20"/>
          <w:szCs w:val="20"/>
        </w:rPr>
        <w:tab/>
        <w:t>d) Four</w:t>
      </w:r>
      <w:r>
        <w:rPr>
          <w:rStyle w:val="apple-style-span"/>
          <w:rFonts w:ascii="Arial" w:hAnsi="Arial" w:cs="Arial"/>
          <w:iCs/>
          <w:color w:val="000000"/>
          <w:sz w:val="20"/>
          <w:szCs w:val="20"/>
        </w:rPr>
        <w:tab/>
        <w:t>e)Nine</w:t>
      </w:r>
    </w:p>
    <w:p w14:paraId="55FCED47" w14:textId="524D9D11" w:rsidR="00296E87" w:rsidRDefault="00296E87"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3DA1D059" w14:textId="66E5EFF1" w:rsidR="00D35D74" w:rsidRDefault="00315842" w:rsidP="00520A40">
      <w:pPr>
        <w:pStyle w:val="NormalWeb"/>
        <w:spacing w:after="0"/>
        <w:ind w:left="360"/>
      </w:pPr>
      <w:r>
        <w:rPr>
          <w:rStyle w:val="apple-style-span"/>
          <w:rFonts w:ascii="Arial" w:hAnsi="Arial" w:cs="Arial"/>
          <w:b/>
          <w:iCs/>
          <w:color w:val="000000"/>
          <w:sz w:val="20"/>
          <w:szCs w:val="20"/>
        </w:rPr>
        <w:t>Problem 6</w:t>
      </w:r>
      <w:r w:rsidR="00872DE7">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872DE7">
        <w:rPr>
          <w:rStyle w:val="apple-style-span"/>
          <w:rFonts w:ascii="Arial" w:hAnsi="Arial" w:cs="Arial"/>
          <w:b/>
          <w:iCs/>
          <w:color w:val="000000"/>
          <w:sz w:val="20"/>
          <w:szCs w:val="20"/>
        </w:rPr>
        <w:t xml:space="preserve"> </w:t>
      </w:r>
      <w:r w:rsidR="00D35D74">
        <w:t>You are trying to</w:t>
      </w:r>
      <w:r w:rsidR="008F1DD0">
        <w:t xml:space="preserve"> find the placement of sequence queries</w:t>
      </w:r>
      <w:r w:rsidR="00D35D74">
        <w:t xml:space="preserve"> </w:t>
      </w:r>
      <w:r w:rsidR="008F1DD0">
        <w:t xml:space="preserve">(reads) </w:t>
      </w:r>
      <w:r w:rsidR="00D35D74">
        <w:t xml:space="preserve">of length 100 along the human genome (3 Gbp), allowing for at most 4 mis-matches, however you do not want to use Smith-Waterman directly. Instead you will use an exact matching algorithm to find good candidate matches then extend these with Smith-Waterman. What is the length of the exact match seeds </w:t>
      </w:r>
      <w:r w:rsidR="008F1DD0">
        <w:t xml:space="preserve">(substrings of the query) </w:t>
      </w:r>
      <w:r w:rsidR="00D35D74">
        <w:t>you will use in order to guarantee you that no correct alignments are missed?</w:t>
      </w:r>
      <w:r w:rsidR="00EE5389">
        <w:t xml:space="preserve"> Explain.</w:t>
      </w:r>
    </w:p>
    <w:p w14:paraId="72D8E4A4" w14:textId="07E079C7" w:rsidR="0063471D" w:rsidRDefault="0063471D" w:rsidP="00D35D74">
      <w:pPr>
        <w:jc w:val="both"/>
        <w:rPr>
          <w:rStyle w:val="apple-style-span"/>
          <w:rFonts w:ascii="Arial" w:hAnsi="Arial" w:cs="Arial"/>
          <w:b/>
          <w:iCs/>
          <w:color w:val="000000"/>
          <w:sz w:val="20"/>
          <w:szCs w:val="20"/>
        </w:rPr>
      </w:pPr>
    </w:p>
    <w:p w14:paraId="25D53C72" w14:textId="4FE4E867" w:rsidR="0028261D" w:rsidRPr="006D6894" w:rsidRDefault="0028261D" w:rsidP="0028261D">
      <w:pPr>
        <w:pStyle w:val="NormalWeb"/>
        <w:spacing w:after="0"/>
        <w:ind w:left="360"/>
        <w:rPr>
          <w:color w:val="FF0000"/>
        </w:rPr>
      </w:pPr>
      <w:r>
        <w:rPr>
          <w:color w:val="FF0000"/>
        </w:rPr>
        <w:t>You can use this scheme by splitting reads into 100/5=20 bp seeds and perform exact matching on each seed. If the 100bp sequence matches a location with at most 4 mismatches then at least one of the five seeds is an exact match in that location.</w:t>
      </w:r>
    </w:p>
    <w:p w14:paraId="5E4AA0B9" w14:textId="77777777" w:rsidR="00520A40" w:rsidRDefault="00520A40" w:rsidP="00BB36D1">
      <w:pPr>
        <w:jc w:val="both"/>
        <w:rPr>
          <w:rStyle w:val="apple-style-span"/>
          <w:rFonts w:ascii="Arial" w:hAnsi="Arial" w:cs="Arial"/>
          <w:b/>
          <w:iCs/>
          <w:color w:val="000000"/>
          <w:sz w:val="20"/>
          <w:szCs w:val="20"/>
        </w:rPr>
      </w:pPr>
    </w:p>
    <w:p w14:paraId="7004C5C7" w14:textId="77777777" w:rsidR="00520A40" w:rsidRDefault="00520A40" w:rsidP="00BB36D1">
      <w:pPr>
        <w:jc w:val="both"/>
        <w:rPr>
          <w:rStyle w:val="apple-style-span"/>
          <w:rFonts w:ascii="Arial" w:hAnsi="Arial" w:cs="Arial"/>
          <w:b/>
          <w:iCs/>
          <w:color w:val="000000"/>
          <w:sz w:val="20"/>
          <w:szCs w:val="20"/>
        </w:rPr>
      </w:pPr>
    </w:p>
    <w:p w14:paraId="022444B4" w14:textId="77777777" w:rsidR="00520A40" w:rsidRDefault="00520A40" w:rsidP="00BB36D1">
      <w:pPr>
        <w:jc w:val="both"/>
        <w:rPr>
          <w:rStyle w:val="apple-style-span"/>
          <w:rFonts w:ascii="Arial" w:hAnsi="Arial" w:cs="Arial"/>
          <w:b/>
          <w:iCs/>
          <w:color w:val="000000"/>
          <w:sz w:val="20"/>
          <w:szCs w:val="20"/>
        </w:rPr>
      </w:pPr>
    </w:p>
    <w:p w14:paraId="446C65F6" w14:textId="77777777" w:rsidR="00520A40" w:rsidRDefault="00520A40" w:rsidP="00BB36D1">
      <w:pPr>
        <w:jc w:val="both"/>
        <w:rPr>
          <w:rStyle w:val="apple-style-span"/>
          <w:rFonts w:ascii="Arial" w:hAnsi="Arial" w:cs="Arial"/>
          <w:b/>
          <w:iCs/>
          <w:color w:val="000000"/>
          <w:sz w:val="20"/>
          <w:szCs w:val="20"/>
        </w:rPr>
      </w:pPr>
    </w:p>
    <w:p w14:paraId="0D906D88" w14:textId="77777777" w:rsidR="00520A40" w:rsidRDefault="00520A40" w:rsidP="00BB36D1">
      <w:pPr>
        <w:jc w:val="both"/>
        <w:rPr>
          <w:rStyle w:val="apple-style-span"/>
          <w:rFonts w:ascii="Arial" w:hAnsi="Arial" w:cs="Arial"/>
          <w:b/>
          <w:iCs/>
          <w:color w:val="000000"/>
          <w:sz w:val="20"/>
          <w:szCs w:val="20"/>
        </w:rPr>
      </w:pPr>
    </w:p>
    <w:p w14:paraId="78C6B8BE" w14:textId="77777777" w:rsidR="00520A40" w:rsidRDefault="00520A40" w:rsidP="00BB36D1">
      <w:pPr>
        <w:jc w:val="both"/>
        <w:rPr>
          <w:rStyle w:val="apple-style-span"/>
          <w:rFonts w:ascii="Arial" w:hAnsi="Arial" w:cs="Arial"/>
          <w:b/>
          <w:iCs/>
          <w:color w:val="000000"/>
          <w:sz w:val="20"/>
          <w:szCs w:val="20"/>
        </w:rPr>
      </w:pPr>
    </w:p>
    <w:p w14:paraId="73B2E78A" w14:textId="77777777" w:rsidR="00520A40" w:rsidRDefault="00520A40"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59470509" w14:textId="35B481B6" w:rsidR="00A64BD8" w:rsidRDefault="005F7049" w:rsidP="00BB36D1">
      <w:pPr>
        <w:jc w:val="both"/>
        <w:rPr>
          <w:rStyle w:val="apple-style-span"/>
          <w:rFonts w:ascii="Arial" w:hAnsi="Arial" w:cs="Arial"/>
          <w:iCs/>
          <w:color w:val="000000"/>
          <w:sz w:val="20"/>
          <w:szCs w:val="20"/>
        </w:rPr>
      </w:pPr>
      <w:r>
        <w:rPr>
          <w:rStyle w:val="apple-style-span"/>
          <w:rFonts w:ascii="Arial" w:hAnsi="Arial" w:cs="Arial"/>
          <w:b/>
          <w:iCs/>
          <w:color w:val="000000"/>
          <w:sz w:val="20"/>
          <w:szCs w:val="20"/>
        </w:rPr>
        <w:t>Problem 7</w:t>
      </w:r>
      <w:r w:rsidR="00A64BD8">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A64BD8">
        <w:rPr>
          <w:rStyle w:val="apple-style-span"/>
          <w:rFonts w:ascii="Arial" w:hAnsi="Arial" w:cs="Arial"/>
          <w:b/>
          <w:iCs/>
          <w:color w:val="000000"/>
          <w:sz w:val="20"/>
          <w:szCs w:val="20"/>
        </w:rPr>
        <w:t xml:space="preserve"> </w:t>
      </w:r>
      <w:r w:rsidR="000C4588">
        <w:rPr>
          <w:rStyle w:val="apple-style-span"/>
          <w:rFonts w:ascii="Arial" w:hAnsi="Arial" w:cs="Arial"/>
          <w:iCs/>
          <w:color w:val="000000"/>
          <w:sz w:val="20"/>
          <w:szCs w:val="20"/>
        </w:rPr>
        <w:t>Construct the suffix array for string RATATATRA and trace how binary search is used to find all matches of query TAT.</w:t>
      </w:r>
    </w:p>
    <w:p w14:paraId="1D5CFDF5" w14:textId="65AA128F" w:rsidR="0063471D" w:rsidRPr="0023733F" w:rsidRDefault="007C13B0">
      <w:pPr>
        <w:rPr>
          <w:rStyle w:val="apple-style-span"/>
          <w:rFonts w:ascii="Arial" w:hAnsi="Arial" w:cs="Arial"/>
          <w:b/>
          <w:iCs/>
          <w:sz w:val="20"/>
          <w:szCs w:val="20"/>
        </w:rPr>
      </w:pPr>
      <w:r>
        <w:rPr>
          <w:rFonts w:ascii="Arial" w:hAnsi="Arial" w:cs="Arial"/>
          <w:b/>
          <w:iCs/>
          <w:noProof/>
          <w:color w:val="FF0000"/>
          <w:sz w:val="20"/>
          <w:szCs w:val="20"/>
        </w:rPr>
        <w:drawing>
          <wp:inline distT="0" distB="0" distL="0" distR="0" wp14:anchorId="4896D981" wp14:editId="2F19A50F">
            <wp:extent cx="4796622" cy="3597466"/>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corrada:Downloads:midterm2_ans7.pd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796622" cy="3597466"/>
                    </a:xfrm>
                    <a:prstGeom prst="rect">
                      <a:avLst/>
                    </a:prstGeom>
                    <a:noFill/>
                    <a:ln>
                      <a:noFill/>
                    </a:ln>
                  </pic:spPr>
                </pic:pic>
              </a:graphicData>
            </a:graphic>
          </wp:inline>
        </w:drawing>
      </w:r>
      <w:r w:rsidR="0063471D" w:rsidRPr="0023733F">
        <w:rPr>
          <w:rStyle w:val="apple-style-span"/>
          <w:rFonts w:ascii="Arial" w:hAnsi="Arial" w:cs="Arial"/>
          <w:b/>
          <w:iCs/>
          <w:sz w:val="20"/>
          <w:szCs w:val="20"/>
        </w:rPr>
        <w:br w:type="page"/>
      </w:r>
    </w:p>
    <w:p w14:paraId="425F3B23" w14:textId="3E72FEEF" w:rsidR="00434556" w:rsidRDefault="008333FC" w:rsidP="00C47DB5">
      <w:pPr>
        <w:pStyle w:val="NormalWeb"/>
        <w:spacing w:after="0"/>
        <w:rPr>
          <w:rStyle w:val="apple-style-span"/>
          <w:rFonts w:ascii="Arial" w:hAnsi="Arial" w:cs="Arial"/>
          <w:iCs/>
          <w:color w:val="000000"/>
          <w:sz w:val="20"/>
          <w:szCs w:val="20"/>
        </w:rPr>
      </w:pPr>
      <w:r>
        <w:rPr>
          <w:rStyle w:val="apple-style-span"/>
          <w:rFonts w:ascii="Arial" w:hAnsi="Arial" w:cs="Arial"/>
          <w:b/>
          <w:iCs/>
          <w:color w:val="000000"/>
          <w:sz w:val="20"/>
          <w:szCs w:val="20"/>
        </w:rPr>
        <w:lastRenderedPageBreak/>
        <w:t>Problem 8</w:t>
      </w:r>
      <w:r w:rsidR="00F17164">
        <w:rPr>
          <w:rStyle w:val="apple-style-span"/>
          <w:rFonts w:ascii="Arial" w:hAnsi="Arial" w:cs="Arial"/>
          <w:b/>
          <w:iCs/>
          <w:color w:val="000000"/>
          <w:sz w:val="20"/>
          <w:szCs w:val="20"/>
        </w:rPr>
        <w:t xml:space="preserve">. </w:t>
      </w:r>
      <w:r w:rsidR="00CD47A5">
        <w:rPr>
          <w:rStyle w:val="apple-style-span"/>
          <w:rFonts w:ascii="Arial" w:hAnsi="Arial" w:cs="Arial"/>
          <w:b/>
          <w:iCs/>
          <w:color w:val="000000"/>
          <w:sz w:val="20"/>
          <w:szCs w:val="20"/>
        </w:rPr>
        <w:t>(10</w:t>
      </w:r>
      <w:r w:rsidR="00C83AFB">
        <w:rPr>
          <w:rStyle w:val="apple-style-span"/>
          <w:rFonts w:ascii="Arial" w:hAnsi="Arial" w:cs="Arial"/>
          <w:b/>
          <w:iCs/>
          <w:color w:val="000000"/>
          <w:sz w:val="20"/>
          <w:szCs w:val="20"/>
        </w:rPr>
        <w:t xml:space="preserve"> points) </w:t>
      </w:r>
      <w:r w:rsidR="00B300EA">
        <w:rPr>
          <w:rStyle w:val="apple-style-span"/>
          <w:rFonts w:ascii="Arial" w:hAnsi="Arial" w:cs="Arial"/>
          <w:iCs/>
          <w:color w:val="000000"/>
          <w:sz w:val="20"/>
          <w:szCs w:val="20"/>
        </w:rPr>
        <w:t xml:space="preserve">The table below </w:t>
      </w:r>
      <w:r w:rsidR="006374AB">
        <w:rPr>
          <w:rStyle w:val="apple-style-span"/>
          <w:rFonts w:ascii="Arial" w:hAnsi="Arial" w:cs="Arial"/>
          <w:iCs/>
          <w:color w:val="000000"/>
          <w:sz w:val="20"/>
          <w:szCs w:val="20"/>
        </w:rPr>
        <w:t>shows</w:t>
      </w:r>
      <w:r w:rsidR="00B300EA">
        <w:rPr>
          <w:rStyle w:val="apple-style-span"/>
          <w:rFonts w:ascii="Arial" w:hAnsi="Arial" w:cs="Arial"/>
          <w:iCs/>
          <w:color w:val="000000"/>
          <w:sz w:val="20"/>
          <w:szCs w:val="20"/>
        </w:rPr>
        <w:t xml:space="preserve"> </w:t>
      </w:r>
      <w:r w:rsidR="006374AB">
        <w:rPr>
          <w:rStyle w:val="apple-style-span"/>
          <w:rFonts w:ascii="Arial" w:hAnsi="Arial" w:cs="Arial"/>
          <w:iCs/>
          <w:color w:val="000000"/>
          <w:sz w:val="20"/>
          <w:szCs w:val="20"/>
        </w:rPr>
        <w:t xml:space="preserve">the </w:t>
      </w:r>
      <w:r w:rsidR="00B300EA">
        <w:rPr>
          <w:rStyle w:val="apple-style-span"/>
          <w:rFonts w:ascii="Arial" w:hAnsi="Arial" w:cs="Arial"/>
          <w:iCs/>
          <w:color w:val="000000"/>
          <w:sz w:val="20"/>
          <w:szCs w:val="20"/>
        </w:rPr>
        <w:t>optimal pairwise alignment</w:t>
      </w:r>
      <w:r w:rsidR="006374AB">
        <w:rPr>
          <w:rStyle w:val="apple-style-span"/>
          <w:rFonts w:ascii="Arial" w:hAnsi="Arial" w:cs="Arial"/>
          <w:iCs/>
          <w:color w:val="000000"/>
          <w:sz w:val="20"/>
          <w:szCs w:val="20"/>
        </w:rPr>
        <w:t>s</w:t>
      </w:r>
      <w:r w:rsidR="00B300EA">
        <w:rPr>
          <w:rStyle w:val="apple-style-span"/>
          <w:rFonts w:ascii="Arial" w:hAnsi="Arial" w:cs="Arial"/>
          <w:iCs/>
          <w:color w:val="000000"/>
          <w:sz w:val="20"/>
          <w:szCs w:val="20"/>
        </w:rPr>
        <w:t xml:space="preserve"> between strings ATCTTAG, ATTAG, AGCTG and ATG. Show how to construct a multiple sequence alignment (MSA) using the STAR approximation. Make sure to state 1) which sequence is the “center”, and why?, 2) the order in which sequences are added to the MSA, and 3) each partial MSA as sequences are added (i.e., you should have 3 MSAs in all).</w:t>
      </w:r>
      <w:r w:rsidR="00283EFE">
        <w:rPr>
          <w:rStyle w:val="apple-style-span"/>
          <w:rFonts w:ascii="Arial" w:hAnsi="Arial" w:cs="Arial"/>
          <w:iCs/>
          <w:color w:val="000000"/>
          <w:sz w:val="20"/>
          <w:szCs w:val="20"/>
        </w:rPr>
        <w:t xml:space="preserve"> The pairwise alignments are calculated using global alignment with linear gap penalty with the following parameters: match: -2, mismatch: 1, gap: 5</w:t>
      </w:r>
    </w:p>
    <w:p w14:paraId="5038E712" w14:textId="77777777" w:rsidR="00283EFE" w:rsidRDefault="00283EFE" w:rsidP="00C47DB5">
      <w:pPr>
        <w:pStyle w:val="NormalWeb"/>
        <w:spacing w:after="0"/>
        <w:rPr>
          <w:rStyle w:val="apple-style-span"/>
          <w:rFonts w:ascii="Arial" w:hAnsi="Arial" w:cs="Arial"/>
          <w:iCs/>
          <w:color w:val="000000"/>
          <w:sz w:val="20"/>
          <w:szCs w:val="20"/>
        </w:rPr>
      </w:pPr>
    </w:p>
    <w:tbl>
      <w:tblPr>
        <w:tblStyle w:val="TableGrid"/>
        <w:tblW w:w="0" w:type="auto"/>
        <w:tblLook w:val="04A0" w:firstRow="1" w:lastRow="0" w:firstColumn="1" w:lastColumn="0" w:noHBand="0" w:noVBand="1"/>
      </w:tblPr>
      <w:tblGrid>
        <w:gridCol w:w="3192"/>
        <w:gridCol w:w="3192"/>
        <w:gridCol w:w="3192"/>
      </w:tblGrid>
      <w:tr w:rsidR="00283EFE" w14:paraId="41C85262" w14:textId="77777777" w:rsidTr="00283EFE">
        <w:tc>
          <w:tcPr>
            <w:tcW w:w="3192" w:type="dxa"/>
          </w:tcPr>
          <w:p w14:paraId="2C731290" w14:textId="4409F940"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6F750F96" w14:textId="057CA91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TAG cost: 0</w:t>
            </w:r>
          </w:p>
        </w:tc>
        <w:tc>
          <w:tcPr>
            <w:tcW w:w="3192" w:type="dxa"/>
          </w:tcPr>
          <w:p w14:paraId="78E3E0CE" w14:textId="77777777" w:rsidR="00283EFE" w:rsidRPr="007C555B" w:rsidRDefault="00283EFE" w:rsidP="00C47DB5">
            <w:pPr>
              <w:pStyle w:val="NormalWeb"/>
              <w:spacing w:after="0"/>
              <w:rPr>
                <w:rFonts w:ascii="Courier New" w:hAnsi="Courier New"/>
                <w:lang w:val="uz-Cyrl-UZ"/>
              </w:rPr>
            </w:pPr>
          </w:p>
        </w:tc>
        <w:tc>
          <w:tcPr>
            <w:tcW w:w="3192" w:type="dxa"/>
          </w:tcPr>
          <w:p w14:paraId="59342DA7" w14:textId="77777777" w:rsidR="00283EFE" w:rsidRPr="007C555B" w:rsidRDefault="00283EFE" w:rsidP="00C47DB5">
            <w:pPr>
              <w:pStyle w:val="NormalWeb"/>
              <w:spacing w:after="0"/>
              <w:rPr>
                <w:rFonts w:ascii="Courier New" w:hAnsi="Courier New"/>
                <w:lang w:val="uz-Cyrl-UZ"/>
              </w:rPr>
            </w:pPr>
          </w:p>
        </w:tc>
      </w:tr>
      <w:tr w:rsidR="00283EFE" w14:paraId="1DC5DE57" w14:textId="77777777" w:rsidTr="00283EFE">
        <w:tc>
          <w:tcPr>
            <w:tcW w:w="3192" w:type="dxa"/>
          </w:tcPr>
          <w:p w14:paraId="5C15BBA1" w14:textId="48CC093F"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3D0D56F6" w14:textId="3B4AEBA5"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GC-T-G cost: 3</w:t>
            </w:r>
          </w:p>
        </w:tc>
        <w:tc>
          <w:tcPr>
            <w:tcW w:w="3192" w:type="dxa"/>
          </w:tcPr>
          <w:p w14:paraId="7F53DAC4"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43CE01A5" w14:textId="4C1DC09D"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GCTG cost: -1</w:t>
            </w:r>
          </w:p>
        </w:tc>
        <w:tc>
          <w:tcPr>
            <w:tcW w:w="3192" w:type="dxa"/>
          </w:tcPr>
          <w:p w14:paraId="5121EE75" w14:textId="77777777" w:rsidR="00283EFE" w:rsidRPr="007C555B" w:rsidRDefault="00283EFE" w:rsidP="00C47DB5">
            <w:pPr>
              <w:pStyle w:val="NormalWeb"/>
              <w:spacing w:after="0"/>
              <w:rPr>
                <w:rFonts w:ascii="Courier New" w:hAnsi="Courier New"/>
                <w:lang w:val="uz-Cyrl-UZ"/>
              </w:rPr>
            </w:pPr>
          </w:p>
        </w:tc>
      </w:tr>
      <w:tr w:rsidR="00283EFE" w14:paraId="1228A410" w14:textId="77777777" w:rsidTr="00283EFE">
        <w:tc>
          <w:tcPr>
            <w:tcW w:w="3192" w:type="dxa"/>
          </w:tcPr>
          <w:p w14:paraId="443EE7C4" w14:textId="4EFC9CF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4AEF6F4B" w14:textId="1D4805FB"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G cost: 14</w:t>
            </w:r>
          </w:p>
        </w:tc>
        <w:tc>
          <w:tcPr>
            <w:tcW w:w="3192" w:type="dxa"/>
          </w:tcPr>
          <w:p w14:paraId="4DABE09E"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5E8D7938" w14:textId="17F1C848"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 cost: 4</w:t>
            </w:r>
          </w:p>
        </w:tc>
        <w:tc>
          <w:tcPr>
            <w:tcW w:w="3192" w:type="dxa"/>
          </w:tcPr>
          <w:p w14:paraId="319D24F5"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GCTG</w:t>
            </w:r>
          </w:p>
          <w:p w14:paraId="7470458A" w14:textId="638F429B"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w:t>
            </w:r>
            <w:r w:rsidR="007C555B" w:rsidRPr="007C555B">
              <w:rPr>
                <w:rFonts w:ascii="Courier New" w:hAnsi="Courier New"/>
                <w:lang w:val="uz-Cyrl-UZ"/>
              </w:rPr>
              <w:t xml:space="preserve"> cost: 4</w:t>
            </w:r>
          </w:p>
        </w:tc>
      </w:tr>
    </w:tbl>
    <w:p w14:paraId="1EEC54E6" w14:textId="749FAAAF" w:rsidR="0014500F" w:rsidRPr="00B300EA" w:rsidRDefault="0014500F" w:rsidP="00C47DB5">
      <w:pPr>
        <w:pStyle w:val="NormalWeb"/>
        <w:spacing w:after="0"/>
        <w:rPr>
          <w:lang w:val="uz-Cyrl-UZ"/>
        </w:rPr>
      </w:pPr>
    </w:p>
    <w:p w14:paraId="5A6C8202" w14:textId="77777777" w:rsidR="00434556" w:rsidRPr="00434556" w:rsidRDefault="00434556" w:rsidP="00434556">
      <w:pPr>
        <w:spacing w:before="100" w:beforeAutospacing="1" w:after="0"/>
        <w:rPr>
          <w:rFonts w:ascii="Times" w:hAnsi="Times" w:cs="Times New Roman"/>
          <w:sz w:val="20"/>
          <w:szCs w:val="20"/>
          <w:lang w:val="uz-Cyrl-UZ"/>
        </w:rPr>
      </w:pPr>
    </w:p>
    <w:p w14:paraId="58C67CB2"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The “star” approximation chooses as the core the sequence that minimizes the sum of costs when aligned (pairwise) to the other sequences. The sum of costs are:</w:t>
      </w:r>
    </w:p>
    <w:p w14:paraId="51AA96D9"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ATCTTAG: 0+3+14=17</w:t>
      </w:r>
    </w:p>
    <w:p w14:paraId="1869E909"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ATTAG: 0-1+4=3</w:t>
      </w:r>
    </w:p>
    <w:p w14:paraId="321DCED2"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AGCTG: 3-1+4=6</w:t>
      </w:r>
    </w:p>
    <w:p w14:paraId="3C940BE1"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ATG: 14+4+4=22</w:t>
      </w:r>
    </w:p>
    <w:p w14:paraId="16989C6B" w14:textId="77777777" w:rsidR="00DC1338" w:rsidRDefault="00DC1338" w:rsidP="00DC1338">
      <w:pPr>
        <w:jc w:val="both"/>
        <w:rPr>
          <w:rStyle w:val="apple-style-span"/>
          <w:rFonts w:ascii="Arial" w:hAnsi="Arial" w:cs="Arial"/>
          <w:b/>
          <w:iCs/>
          <w:sz w:val="20"/>
          <w:szCs w:val="20"/>
        </w:rPr>
      </w:pPr>
      <w:r>
        <w:rPr>
          <w:rStyle w:val="apple-style-span"/>
          <w:rFonts w:ascii="Arial" w:hAnsi="Arial" w:cs="Arial"/>
          <w:b/>
          <w:iCs/>
          <w:sz w:val="20"/>
          <w:szCs w:val="20"/>
        </w:rPr>
        <w:t>So, sequence ATTAG is chosen as the core. The progressive MSAs are then</w:t>
      </w:r>
    </w:p>
    <w:p w14:paraId="77B57B00" w14:textId="77777777" w:rsidR="00DC1338" w:rsidRPr="00C51250" w:rsidRDefault="00DC1338" w:rsidP="00DC1338">
      <w:pPr>
        <w:jc w:val="both"/>
        <w:rPr>
          <w:rStyle w:val="apple-style-span"/>
          <w:rFonts w:ascii="Courier New" w:hAnsi="Courier New" w:cs="Courier New"/>
          <w:b/>
          <w:iCs/>
          <w:sz w:val="20"/>
          <w:szCs w:val="20"/>
        </w:rPr>
      </w:pPr>
      <w:r w:rsidRPr="00C51250">
        <w:rPr>
          <w:rStyle w:val="apple-style-span"/>
          <w:rFonts w:ascii="Courier New" w:hAnsi="Courier New" w:cs="Courier New"/>
          <w:b/>
          <w:iCs/>
          <w:sz w:val="20"/>
          <w:szCs w:val="20"/>
        </w:rPr>
        <w:t>1) ATCTTAG</w:t>
      </w:r>
    </w:p>
    <w:p w14:paraId="083CAFCE"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w:t>
      </w:r>
      <w:r w:rsidRPr="00C51250">
        <w:rPr>
          <w:rStyle w:val="apple-style-span"/>
          <w:rFonts w:ascii="Courier New" w:hAnsi="Courier New" w:cs="Courier New"/>
          <w:b/>
          <w:iCs/>
          <w:sz w:val="20"/>
          <w:szCs w:val="20"/>
        </w:rPr>
        <w:t>A--TTAG</w:t>
      </w:r>
    </w:p>
    <w:p w14:paraId="1B312E9B"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2) AT</w:t>
      </w:r>
      <w:r w:rsidRPr="00C51250">
        <w:rPr>
          <w:rStyle w:val="apple-style-span"/>
          <w:rFonts w:ascii="Courier New" w:hAnsi="Courier New" w:cs="Courier New"/>
          <w:b/>
          <w:iCs/>
          <w:sz w:val="20"/>
          <w:szCs w:val="20"/>
        </w:rPr>
        <w:t>CTTAG</w:t>
      </w:r>
    </w:p>
    <w:p w14:paraId="48D5AFB3"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w:t>
      </w:r>
      <w:r w:rsidRPr="00C51250">
        <w:rPr>
          <w:rStyle w:val="apple-style-span"/>
          <w:rFonts w:ascii="Courier New" w:hAnsi="Courier New" w:cs="Courier New"/>
          <w:b/>
          <w:iCs/>
          <w:sz w:val="20"/>
          <w:szCs w:val="20"/>
        </w:rPr>
        <w:t>A--GCTG</w:t>
      </w:r>
    </w:p>
    <w:p w14:paraId="48C23321"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w:t>
      </w:r>
      <w:r w:rsidRPr="00C51250">
        <w:rPr>
          <w:rStyle w:val="apple-style-span"/>
          <w:rFonts w:ascii="Courier New" w:hAnsi="Courier New" w:cs="Courier New"/>
          <w:b/>
          <w:iCs/>
          <w:sz w:val="20"/>
          <w:szCs w:val="20"/>
        </w:rPr>
        <w:t>A--TTAG</w:t>
      </w:r>
    </w:p>
    <w:p w14:paraId="5D304F4E"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3) AT</w:t>
      </w:r>
      <w:r w:rsidRPr="00C51250">
        <w:rPr>
          <w:rStyle w:val="apple-style-span"/>
          <w:rFonts w:ascii="Courier New" w:hAnsi="Courier New" w:cs="Courier New"/>
          <w:b/>
          <w:iCs/>
          <w:sz w:val="20"/>
          <w:szCs w:val="20"/>
        </w:rPr>
        <w:t>CTTAG</w:t>
      </w:r>
    </w:p>
    <w:p w14:paraId="215F46C5"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w:t>
      </w:r>
      <w:r w:rsidRPr="00C51250">
        <w:rPr>
          <w:rStyle w:val="apple-style-span"/>
          <w:rFonts w:ascii="Courier New" w:hAnsi="Courier New" w:cs="Courier New"/>
          <w:b/>
          <w:iCs/>
          <w:sz w:val="20"/>
          <w:szCs w:val="20"/>
        </w:rPr>
        <w:t>A--GCTG</w:t>
      </w:r>
    </w:p>
    <w:p w14:paraId="5F2AA877" w14:textId="77777777" w:rsidR="00DC1338"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w:t>
      </w:r>
      <w:r w:rsidRPr="00C51250">
        <w:rPr>
          <w:rStyle w:val="apple-style-span"/>
          <w:rFonts w:ascii="Courier New" w:hAnsi="Courier New" w:cs="Courier New"/>
          <w:b/>
          <w:iCs/>
          <w:sz w:val="20"/>
          <w:szCs w:val="20"/>
        </w:rPr>
        <w:t>A---T-G</w:t>
      </w:r>
    </w:p>
    <w:p w14:paraId="028DC037" w14:textId="77777777" w:rsidR="00DC1338" w:rsidRPr="00C51250" w:rsidRDefault="00DC1338" w:rsidP="00DC1338">
      <w:pPr>
        <w:jc w:val="both"/>
        <w:rPr>
          <w:rStyle w:val="apple-style-span"/>
          <w:rFonts w:ascii="Courier New" w:hAnsi="Courier New" w:cs="Courier New"/>
          <w:b/>
          <w:iCs/>
          <w:sz w:val="20"/>
          <w:szCs w:val="20"/>
        </w:rPr>
      </w:pPr>
      <w:r>
        <w:rPr>
          <w:rStyle w:val="apple-style-span"/>
          <w:rFonts w:ascii="Courier New" w:hAnsi="Courier New" w:cs="Courier New"/>
          <w:b/>
          <w:iCs/>
          <w:sz w:val="20"/>
          <w:szCs w:val="20"/>
        </w:rPr>
        <w:t xml:space="preserve">   A--TTAG</w:t>
      </w:r>
    </w:p>
    <w:p w14:paraId="47452922" w14:textId="11B4744B" w:rsidR="006C1211" w:rsidRDefault="006C1211" w:rsidP="00BB36D1">
      <w:pPr>
        <w:jc w:val="both"/>
        <w:rPr>
          <w:rStyle w:val="apple-style-span"/>
          <w:rFonts w:ascii="Arial" w:hAnsi="Arial" w:cs="Arial"/>
          <w:iCs/>
          <w:color w:val="000000"/>
          <w:sz w:val="20"/>
          <w:szCs w:val="20"/>
        </w:rPr>
      </w:pPr>
    </w:p>
    <w:p w14:paraId="138756C8" w14:textId="77777777" w:rsidR="0063471D" w:rsidRDefault="0063471D" w:rsidP="00BB36D1">
      <w:pPr>
        <w:jc w:val="both"/>
        <w:rPr>
          <w:rStyle w:val="apple-style-span"/>
          <w:rFonts w:ascii="Arial" w:hAnsi="Arial" w:cs="Arial"/>
          <w:b/>
          <w:iCs/>
          <w:color w:val="000000"/>
          <w:sz w:val="20"/>
          <w:szCs w:val="20"/>
        </w:rPr>
      </w:pPr>
    </w:p>
    <w:p w14:paraId="4A18E1AA" w14:textId="6B0B5E90" w:rsidR="0063471D" w:rsidRDefault="0063471D" w:rsidP="00BB36D1">
      <w:pPr>
        <w:jc w:val="both"/>
        <w:rPr>
          <w:rStyle w:val="apple-style-span"/>
          <w:rFonts w:ascii="Arial" w:hAnsi="Arial" w:cs="Arial"/>
          <w:b/>
          <w:iCs/>
          <w:color w:val="000000"/>
          <w:sz w:val="20"/>
          <w:szCs w:val="20"/>
        </w:rPr>
      </w:pP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1C1494F3" w14:textId="2372E546" w:rsidR="00EF75C7" w:rsidRDefault="00BA7BFD" w:rsidP="00EF75C7">
      <w:pPr>
        <w:pStyle w:val="NormalWeb"/>
        <w:spacing w:after="0"/>
      </w:pPr>
      <w:r>
        <w:rPr>
          <w:rStyle w:val="apple-style-span"/>
          <w:rFonts w:ascii="Arial" w:hAnsi="Arial" w:cs="Arial"/>
          <w:b/>
          <w:color w:val="000000"/>
          <w:sz w:val="20"/>
          <w:szCs w:val="20"/>
        </w:rPr>
        <w:t>Problem 9</w:t>
      </w:r>
      <w:r w:rsidR="008179EF" w:rsidRPr="0063471D">
        <w:rPr>
          <w:rStyle w:val="apple-style-span"/>
          <w:rFonts w:ascii="Arial" w:hAnsi="Arial" w:cs="Arial"/>
          <w:b/>
          <w:color w:val="000000"/>
          <w:sz w:val="20"/>
          <w:szCs w:val="20"/>
        </w:rPr>
        <w:t>.</w:t>
      </w:r>
      <w:r w:rsidR="00B06439" w:rsidRPr="0063471D">
        <w:rPr>
          <w:rStyle w:val="apple-style-span"/>
          <w:rFonts w:ascii="Arial" w:hAnsi="Arial" w:cs="Arial"/>
          <w:color w:val="000000"/>
          <w:sz w:val="20"/>
          <w:szCs w:val="20"/>
        </w:rPr>
        <w:t xml:space="preserve"> </w:t>
      </w:r>
      <w:r w:rsidR="00BB36D1" w:rsidRPr="0063471D">
        <w:rPr>
          <w:rStyle w:val="apple-style-span"/>
          <w:rFonts w:ascii="Arial" w:hAnsi="Arial" w:cs="Arial"/>
          <w:b/>
          <w:color w:val="000000"/>
          <w:sz w:val="20"/>
          <w:szCs w:val="20"/>
        </w:rPr>
        <w:t>(</w:t>
      </w:r>
      <w:r w:rsidR="00216479">
        <w:rPr>
          <w:rStyle w:val="apple-style-span"/>
          <w:rFonts w:ascii="Arial" w:hAnsi="Arial" w:cs="Arial"/>
          <w:b/>
          <w:color w:val="000000"/>
          <w:sz w:val="20"/>
          <w:szCs w:val="20"/>
        </w:rPr>
        <w:t>2</w:t>
      </w:r>
      <w:r w:rsidR="00912056">
        <w:rPr>
          <w:rStyle w:val="apple-style-span"/>
          <w:rFonts w:ascii="Arial" w:hAnsi="Arial" w:cs="Arial"/>
          <w:b/>
          <w:color w:val="000000"/>
          <w:sz w:val="20"/>
          <w:szCs w:val="20"/>
        </w:rPr>
        <w:t>0</w:t>
      </w:r>
      <w:r w:rsidR="00B87BA2" w:rsidRPr="0063471D">
        <w:rPr>
          <w:rStyle w:val="apple-style-span"/>
          <w:rFonts w:ascii="Arial" w:hAnsi="Arial" w:cs="Arial"/>
          <w:b/>
          <w:color w:val="000000"/>
          <w:sz w:val="20"/>
          <w:szCs w:val="20"/>
        </w:rPr>
        <w:t xml:space="preserve"> points)</w:t>
      </w:r>
      <w:r w:rsidR="00A52D69" w:rsidRPr="0063471D">
        <w:rPr>
          <w:rStyle w:val="apple-style-span"/>
          <w:rFonts w:ascii="Arial" w:hAnsi="Arial" w:cs="Arial"/>
          <w:b/>
          <w:color w:val="000000"/>
          <w:sz w:val="20"/>
          <w:szCs w:val="20"/>
        </w:rPr>
        <w:t xml:space="preserve"> </w:t>
      </w:r>
      <w:r w:rsidR="00EF75C7">
        <w:rPr>
          <w:rFonts w:ascii="Palatino Linotype" w:hAnsi="Palatino Linotype"/>
          <w:sz w:val="22"/>
          <w:szCs w:val="22"/>
        </w:rPr>
        <w:t xml:space="preserve">In class we discussed two approaches to sequence alignment – global and local alignment. A global alignment requires the two sequences to be aligned end-to-end while a local alignment allows one to ignore any mismatches occurring at the end of the sequences. There is, however, a middle ground - the </w:t>
      </w:r>
      <w:r w:rsidR="00EF75C7">
        <w:rPr>
          <w:rFonts w:ascii="Palatino Linotype" w:hAnsi="Palatino Linotype"/>
          <w:b/>
          <w:bCs/>
          <w:sz w:val="22"/>
          <w:szCs w:val="22"/>
        </w:rPr>
        <w:t>semiglobal</w:t>
      </w:r>
      <w:r w:rsidR="00EF75C7">
        <w:rPr>
          <w:rFonts w:ascii="Palatino Linotype" w:hAnsi="Palatino Linotype"/>
          <w:sz w:val="22"/>
          <w:szCs w:val="22"/>
        </w:rPr>
        <w:t xml:space="preserve"> alignment. In a semi-global alignment all characters in the two sequences must be aligned, however only gaps internal to the alignment are counted, while gaps at either end of the alignment are "free". </w:t>
      </w:r>
      <w:r w:rsidR="00EF75C7">
        <w:rPr>
          <w:rFonts w:ascii="Palatino Linotype" w:hAnsi="Palatino Linotype"/>
          <w:sz w:val="22"/>
          <w:szCs w:val="22"/>
        </w:rPr>
        <w:br/>
        <w:t>For example, the following sequences aligned optimally using global alignment:</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EF75C7">
        <w:rPr>
          <w:rFonts w:ascii="Palatino Linotype" w:hAnsi="Palatino Linotype"/>
          <w:sz w:val="22"/>
          <w:szCs w:val="22"/>
        </w:rPr>
        <w:t>can be aligned optimally in a semiglobal fashion as follows:</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8759C8">
        <w:rPr>
          <w:rFonts w:ascii="Palatino Linotype" w:hAnsi="Palatino Linotype"/>
          <w:sz w:val="22"/>
          <w:szCs w:val="22"/>
        </w:rPr>
        <w:t>D</w:t>
      </w:r>
      <w:r w:rsidR="00EF75C7">
        <w:rPr>
          <w:rFonts w:ascii="Palatino Linotype" w:hAnsi="Palatino Linotype"/>
          <w:sz w:val="22"/>
          <w:szCs w:val="22"/>
        </w:rPr>
        <w:t xml:space="preserve">escribe a dynamic programming algorithm that computes the semiglobal alignment of two strings in time O(mn). </w:t>
      </w:r>
      <w:r w:rsidR="008759C8">
        <w:rPr>
          <w:rFonts w:ascii="Palatino Linotype" w:hAnsi="Palatino Linotype"/>
          <w:sz w:val="22"/>
          <w:szCs w:val="22"/>
        </w:rPr>
        <w:t>I.e., describe recurrence relations, starting conditions and how to use table(s) to implement the DP algorithm.</w:t>
      </w:r>
    </w:p>
    <w:p w14:paraId="62C8E872" w14:textId="1D70F52E" w:rsidR="00BB36D1" w:rsidRPr="00784C06" w:rsidRDefault="00BB36D1" w:rsidP="00BA7BFD">
      <w:pPr>
        <w:jc w:val="both"/>
        <w:rPr>
          <w:rStyle w:val="apple-style-span"/>
          <w:rFonts w:ascii="Arial" w:hAnsi="Arial" w:cs="Arial"/>
          <w:sz w:val="20"/>
          <w:szCs w:val="20"/>
        </w:rPr>
      </w:pPr>
    </w:p>
    <w:p w14:paraId="6A63D8F1" w14:textId="77777777" w:rsidR="00F85A9E" w:rsidRDefault="00B252D3" w:rsidP="00B252D3">
      <w:pPr>
        <w:jc w:val="both"/>
        <w:rPr>
          <w:rStyle w:val="apple-style-span"/>
          <w:rFonts w:ascii="Arial" w:hAnsi="Arial" w:cs="Arial"/>
          <w:sz w:val="20"/>
          <w:szCs w:val="20"/>
        </w:rPr>
      </w:pPr>
      <w:r>
        <w:rPr>
          <w:rStyle w:val="apple-style-span"/>
          <w:rFonts w:ascii="Arial" w:hAnsi="Arial" w:cs="Arial"/>
          <w:sz w:val="20"/>
          <w:szCs w:val="20"/>
        </w:rPr>
        <w:t xml:space="preserve">You can achieve this by </w:t>
      </w:r>
      <w:r w:rsidR="00F85A9E">
        <w:rPr>
          <w:rStyle w:val="apple-style-span"/>
          <w:rFonts w:ascii="Arial" w:hAnsi="Arial" w:cs="Arial"/>
          <w:sz w:val="20"/>
          <w:szCs w:val="20"/>
        </w:rPr>
        <w:t>modifying</w:t>
      </w:r>
      <w:r>
        <w:rPr>
          <w:rStyle w:val="apple-style-span"/>
          <w:rFonts w:ascii="Arial" w:hAnsi="Arial" w:cs="Arial"/>
          <w:sz w:val="20"/>
          <w:szCs w:val="20"/>
        </w:rPr>
        <w:t xml:space="preserve"> the DP algorithm for global alignment with affine gaps. The important idea here is that alignments that have gaps in the beginning or end are 0-cost. For example, an alignment of \eps (empty string) to y[1..j] (i.e., starts with j gaps on the x string) has 0 cost. Therefore Ix[0,j]=0 for all j&gt;0, and similarly Iy[i,0]=0 for all i&gt;0. </w:t>
      </w:r>
    </w:p>
    <w:p w14:paraId="61B74723" w14:textId="566316C9" w:rsidR="00F85A9E" w:rsidRDefault="00F85A9E" w:rsidP="00B252D3">
      <w:pPr>
        <w:jc w:val="both"/>
        <w:rPr>
          <w:rStyle w:val="apple-style-span"/>
          <w:rFonts w:ascii="Arial" w:hAnsi="Arial" w:cs="Arial"/>
          <w:sz w:val="20"/>
          <w:szCs w:val="20"/>
        </w:rPr>
      </w:pPr>
      <w:r>
        <w:rPr>
          <w:rStyle w:val="apple-style-span"/>
          <w:rFonts w:ascii="Arial" w:hAnsi="Arial" w:cs="Arial"/>
          <w:sz w:val="20"/>
          <w:szCs w:val="20"/>
        </w:rPr>
        <w:t>To get free gaps at the end of the alignment, we modify the recurrence relations for the gap matrices (Ix and Iy). For Ix we would have:</w:t>
      </w:r>
    </w:p>
    <w:p w14:paraId="6FDB97FF" w14:textId="152DE833" w:rsidR="00F85A9E" w:rsidRDefault="00F85A9E" w:rsidP="00B252D3">
      <w:pPr>
        <w:jc w:val="both"/>
        <w:rPr>
          <w:rStyle w:val="apple-style-span"/>
          <w:rFonts w:ascii="Arial" w:hAnsi="Arial" w:cs="Arial"/>
          <w:sz w:val="20"/>
          <w:szCs w:val="20"/>
        </w:rPr>
      </w:pPr>
      <m:oMathPara>
        <m:oMath>
          <m:sSub>
            <m:sSubPr>
              <m:ctrlPr>
                <w:rPr>
                  <w:rStyle w:val="apple-style-span"/>
                  <w:rFonts w:ascii="Cambria Math" w:hAnsi="Cambria Math" w:cs="Arial"/>
                  <w:i/>
                  <w:sz w:val="20"/>
                  <w:szCs w:val="20"/>
                </w:rPr>
              </m:ctrlPr>
            </m:sSubPr>
            <m:e>
              <m:r>
                <w:rPr>
                  <w:rStyle w:val="apple-style-span"/>
                  <w:rFonts w:ascii="Cambria Math" w:hAnsi="Cambria Math" w:cs="Arial"/>
                  <w:sz w:val="20"/>
                  <w:szCs w:val="20"/>
                </w:rPr>
                <m:t>I</m:t>
              </m:r>
            </m:e>
            <m:sub>
              <m:r>
                <w:rPr>
                  <w:rStyle w:val="apple-style-span"/>
                  <w:rFonts w:ascii="Cambria Math" w:hAnsi="Cambria Math" w:cs="Arial"/>
                  <w:sz w:val="20"/>
                  <w:szCs w:val="20"/>
                </w:rPr>
                <m:t>x</m:t>
              </m:r>
            </m:sub>
          </m:sSub>
          <m:r>
            <w:rPr>
              <w:rStyle w:val="apple-style-span"/>
              <w:rFonts w:ascii="Cambria Math" w:hAnsi="Cambria Math" w:cs="Arial"/>
              <w:sz w:val="20"/>
              <w:szCs w:val="20"/>
            </w:rPr>
            <m:t>(i,j)=</m:t>
          </m:r>
          <m:d>
            <m:dPr>
              <m:begChr m:val="{"/>
              <m:endChr m:val=""/>
              <m:ctrlPr>
                <w:rPr>
                  <w:rStyle w:val="apple-style-span"/>
                  <w:rFonts w:ascii="Cambria Math" w:hAnsi="Cambria Math" w:cs="Arial"/>
                  <w:i/>
                  <w:sz w:val="20"/>
                  <w:szCs w:val="20"/>
                </w:rPr>
              </m:ctrlPr>
            </m:dPr>
            <m:e>
              <m:m>
                <m:mPr>
                  <m:mcs>
                    <m:mc>
                      <m:mcPr>
                        <m:count m:val="1"/>
                        <m:mcJc m:val="center"/>
                      </m:mcPr>
                    </m:mc>
                  </m:mcs>
                  <m:ctrlPr>
                    <w:rPr>
                      <w:rStyle w:val="apple-style-span"/>
                      <w:rFonts w:ascii="Cambria Math" w:hAnsi="Cambria Math" w:cs="Arial"/>
                      <w:i/>
                      <w:sz w:val="20"/>
                      <w:szCs w:val="20"/>
                    </w:rPr>
                  </m:ctrlPr>
                </m:mPr>
                <m:mr>
                  <m:e>
                    <m:r>
                      <w:rPr>
                        <w:rStyle w:val="apple-style-span"/>
                        <w:rFonts w:ascii="Cambria Math" w:hAnsi="Cambria Math" w:cs="Arial"/>
                        <w:sz w:val="20"/>
                        <w:szCs w:val="20"/>
                      </w:rPr>
                      <m:t>M</m:t>
                    </m:r>
                    <m:d>
                      <m:dPr>
                        <m:ctrlPr>
                          <w:rPr>
                            <w:rStyle w:val="apple-style-span"/>
                            <w:rFonts w:ascii="Cambria Math" w:hAnsi="Cambria Math" w:cs="Arial"/>
                            <w:i/>
                            <w:sz w:val="20"/>
                            <w:szCs w:val="20"/>
                          </w:rPr>
                        </m:ctrlPr>
                      </m:dPr>
                      <m:e>
                        <m:r>
                          <w:rPr>
                            <w:rStyle w:val="apple-style-span"/>
                            <w:rFonts w:ascii="Cambria Math" w:hAnsi="Cambria Math" w:cs="Arial"/>
                            <w:sz w:val="20"/>
                            <w:szCs w:val="20"/>
                          </w:rPr>
                          <m:t>i,j-1</m:t>
                        </m:r>
                      </m:e>
                    </m:d>
                    <m:r>
                      <w:rPr>
                        <w:rStyle w:val="apple-style-span"/>
                        <w:rFonts w:ascii="Cambria Math" w:hAnsi="Cambria Math" w:cs="Arial"/>
                        <w:sz w:val="20"/>
                        <w:szCs w:val="20"/>
                      </w:rPr>
                      <m:t>+g(i)(o+e)</m:t>
                    </m:r>
                  </m:e>
                </m:mr>
                <m:mr>
                  <m:e>
                    <m:sSub>
                      <m:sSubPr>
                        <m:ctrlPr>
                          <w:rPr>
                            <w:rStyle w:val="apple-style-span"/>
                            <w:rFonts w:ascii="Cambria Math" w:hAnsi="Cambria Math" w:cs="Arial"/>
                            <w:i/>
                            <w:sz w:val="20"/>
                            <w:szCs w:val="20"/>
                          </w:rPr>
                        </m:ctrlPr>
                      </m:sSubPr>
                      <m:e>
                        <m:r>
                          <w:rPr>
                            <w:rStyle w:val="apple-style-span"/>
                            <w:rFonts w:ascii="Cambria Math" w:hAnsi="Cambria Math" w:cs="Arial"/>
                            <w:sz w:val="20"/>
                            <w:szCs w:val="20"/>
                          </w:rPr>
                          <m:t>I</m:t>
                        </m:r>
                      </m:e>
                      <m:sub>
                        <m:r>
                          <w:rPr>
                            <w:rStyle w:val="apple-style-span"/>
                            <w:rFonts w:ascii="Cambria Math" w:hAnsi="Cambria Math" w:cs="Arial"/>
                            <w:sz w:val="20"/>
                            <w:szCs w:val="20"/>
                          </w:rPr>
                          <m:t>x</m:t>
                        </m:r>
                      </m:sub>
                    </m:sSub>
                    <m:d>
                      <m:dPr>
                        <m:ctrlPr>
                          <w:rPr>
                            <w:rStyle w:val="apple-style-span"/>
                            <w:rFonts w:ascii="Cambria Math" w:hAnsi="Cambria Math" w:cs="Arial"/>
                            <w:i/>
                            <w:sz w:val="20"/>
                            <w:szCs w:val="20"/>
                          </w:rPr>
                        </m:ctrlPr>
                      </m:dPr>
                      <m:e>
                        <m:r>
                          <w:rPr>
                            <w:rStyle w:val="apple-style-span"/>
                            <w:rFonts w:ascii="Cambria Math" w:hAnsi="Cambria Math" w:cs="Arial"/>
                            <w:sz w:val="20"/>
                            <w:szCs w:val="20"/>
                          </w:rPr>
                          <m:t>i,j-1</m:t>
                        </m:r>
                      </m:e>
                    </m:d>
                    <m:r>
                      <w:rPr>
                        <w:rStyle w:val="apple-style-span"/>
                        <w:rFonts w:ascii="Cambria Math" w:hAnsi="Cambria Math" w:cs="Arial"/>
                        <w:sz w:val="20"/>
                        <w:szCs w:val="20"/>
                      </w:rPr>
                      <m:t>+ g(i)e</m:t>
                    </m:r>
                  </m:e>
                </m:mr>
                <m:mr>
                  <m:e>
                    <m:sSub>
                      <m:sSubPr>
                        <m:ctrlPr>
                          <w:rPr>
                            <w:rStyle w:val="apple-style-span"/>
                            <w:rFonts w:ascii="Cambria Math" w:hAnsi="Cambria Math" w:cs="Arial"/>
                            <w:i/>
                            <w:sz w:val="20"/>
                            <w:szCs w:val="20"/>
                          </w:rPr>
                        </m:ctrlPr>
                      </m:sSubPr>
                      <m:e>
                        <m:r>
                          <w:rPr>
                            <w:rStyle w:val="apple-style-span"/>
                            <w:rFonts w:ascii="Cambria Math" w:hAnsi="Cambria Math" w:cs="Arial"/>
                            <w:sz w:val="20"/>
                            <w:szCs w:val="20"/>
                          </w:rPr>
                          <m:t>I</m:t>
                        </m:r>
                      </m:e>
                      <m:sub>
                        <m:r>
                          <w:rPr>
                            <w:rStyle w:val="apple-style-span"/>
                            <w:rFonts w:ascii="Cambria Math" w:hAnsi="Cambria Math" w:cs="Arial"/>
                            <w:sz w:val="20"/>
                            <w:szCs w:val="20"/>
                          </w:rPr>
                          <m:t>y</m:t>
                        </m:r>
                      </m:sub>
                    </m:sSub>
                    <m:d>
                      <m:dPr>
                        <m:ctrlPr>
                          <w:rPr>
                            <w:rStyle w:val="apple-style-span"/>
                            <w:rFonts w:ascii="Cambria Math" w:hAnsi="Cambria Math" w:cs="Arial"/>
                            <w:i/>
                            <w:sz w:val="20"/>
                            <w:szCs w:val="20"/>
                          </w:rPr>
                        </m:ctrlPr>
                      </m:dPr>
                      <m:e>
                        <m:r>
                          <w:rPr>
                            <w:rStyle w:val="apple-style-span"/>
                            <w:rFonts w:ascii="Cambria Math" w:hAnsi="Cambria Math" w:cs="Arial"/>
                            <w:sz w:val="20"/>
                            <w:szCs w:val="20"/>
                          </w:rPr>
                          <m:t>i,j-1</m:t>
                        </m:r>
                      </m:e>
                    </m:d>
                    <m:r>
                      <w:rPr>
                        <w:rStyle w:val="apple-style-span"/>
                        <w:rFonts w:ascii="Cambria Math" w:hAnsi="Cambria Math" w:cs="Arial"/>
                        <w:sz w:val="20"/>
                        <w:szCs w:val="20"/>
                      </w:rPr>
                      <m:t>+g(i)(o+e)</m:t>
                    </m:r>
                  </m:e>
                </m:mr>
              </m:m>
            </m:e>
          </m:d>
        </m:oMath>
      </m:oMathPara>
    </w:p>
    <w:p w14:paraId="669565F8" w14:textId="32EBF9D2" w:rsidR="00B252D3" w:rsidRPr="00B86DCA" w:rsidRDefault="00F85A9E" w:rsidP="00B252D3">
      <w:pPr>
        <w:jc w:val="both"/>
        <w:rPr>
          <w:rStyle w:val="apple-style-span"/>
          <w:rFonts w:ascii="Arial" w:hAnsi="Arial" w:cs="Arial"/>
          <w:sz w:val="20"/>
          <w:szCs w:val="20"/>
        </w:rPr>
      </w:pPr>
      <w:r>
        <w:rPr>
          <w:rStyle w:val="apple-style-span"/>
          <w:rFonts w:ascii="Arial" w:hAnsi="Arial" w:cs="Arial"/>
          <w:sz w:val="20"/>
          <w:szCs w:val="20"/>
        </w:rPr>
        <w:t xml:space="preserve">where </w:t>
      </w:r>
      <m:oMath>
        <m:r>
          <w:rPr>
            <w:rStyle w:val="apple-style-span"/>
            <w:rFonts w:ascii="Cambria Math" w:hAnsi="Cambria Math" w:cs="Arial"/>
            <w:sz w:val="20"/>
            <w:szCs w:val="20"/>
          </w:rPr>
          <m:t>g</m:t>
        </m:r>
        <m:d>
          <m:dPr>
            <m:ctrlPr>
              <w:rPr>
                <w:rStyle w:val="apple-style-span"/>
                <w:rFonts w:ascii="Cambria Math" w:hAnsi="Cambria Math" w:cs="Arial"/>
                <w:i/>
                <w:sz w:val="20"/>
                <w:szCs w:val="20"/>
              </w:rPr>
            </m:ctrlPr>
          </m:dPr>
          <m:e>
            <m:r>
              <w:rPr>
                <w:rStyle w:val="apple-style-span"/>
                <w:rFonts w:ascii="Cambria Math" w:hAnsi="Cambria Math" w:cs="Arial"/>
                <w:sz w:val="20"/>
                <w:szCs w:val="20"/>
              </w:rPr>
              <m:t>i</m:t>
            </m:r>
          </m:e>
        </m:d>
        <m:r>
          <w:rPr>
            <w:rStyle w:val="apple-style-span"/>
            <w:rFonts w:ascii="Cambria Math" w:hAnsi="Cambria Math" w:cs="Arial"/>
            <w:sz w:val="20"/>
            <w:szCs w:val="20"/>
          </w:rPr>
          <m:t>=</m:t>
        </m:r>
        <m:d>
          <m:dPr>
            <m:begChr m:val="{"/>
            <m:endChr m:val=""/>
            <m:ctrlPr>
              <w:rPr>
                <w:rStyle w:val="apple-style-span"/>
                <w:rFonts w:ascii="Cambria Math" w:hAnsi="Cambria Math" w:cs="Arial"/>
                <w:i/>
                <w:sz w:val="20"/>
                <w:szCs w:val="20"/>
              </w:rPr>
            </m:ctrlPr>
          </m:dPr>
          <m:e>
            <m:m>
              <m:mPr>
                <m:mcs>
                  <m:mc>
                    <m:mcPr>
                      <m:count m:val="1"/>
                      <m:mcJc m:val="center"/>
                    </m:mcPr>
                  </m:mc>
                </m:mcs>
                <m:ctrlPr>
                  <w:rPr>
                    <w:rStyle w:val="apple-style-span"/>
                    <w:rFonts w:ascii="Cambria Math" w:hAnsi="Cambria Math" w:cs="Arial"/>
                    <w:i/>
                    <w:sz w:val="20"/>
                    <w:szCs w:val="20"/>
                  </w:rPr>
                </m:ctrlPr>
              </m:mPr>
              <m:mr>
                <m:e>
                  <m:r>
                    <w:rPr>
                      <w:rStyle w:val="apple-style-span"/>
                      <w:rFonts w:ascii="Cambria Math" w:hAnsi="Cambria Math" w:cs="Arial"/>
                      <w:sz w:val="20"/>
                      <w:szCs w:val="20"/>
                    </w:rPr>
                    <m:t>0 if i=|x|</m:t>
                  </m:r>
                </m:e>
              </m:mr>
              <m:mr>
                <m:e>
                  <m:r>
                    <w:rPr>
                      <w:rStyle w:val="apple-style-span"/>
                      <w:rFonts w:ascii="Cambria Math" w:hAnsi="Cambria Math" w:cs="Arial"/>
                      <w:sz w:val="20"/>
                      <w:szCs w:val="20"/>
                    </w:rPr>
                    <m:t>1 o.w.</m:t>
                  </m:r>
                </m:e>
              </m:mr>
            </m:m>
          </m:e>
        </m:d>
      </m:oMath>
      <w:r>
        <w:rPr>
          <w:rStyle w:val="apple-style-span"/>
          <w:rFonts w:ascii="Arial" w:eastAsiaTheme="minorEastAsia" w:hAnsi="Arial" w:cs="Arial"/>
          <w:sz w:val="20"/>
          <w:szCs w:val="20"/>
        </w:rPr>
        <w:t xml:space="preserve"> </w:t>
      </w:r>
      <w:r w:rsidR="00B252D3">
        <w:rPr>
          <w:rStyle w:val="apple-style-span"/>
          <w:rFonts w:ascii="Arial" w:hAnsi="Arial" w:cs="Arial"/>
          <w:sz w:val="20"/>
          <w:szCs w:val="20"/>
        </w:rPr>
        <w:t xml:space="preserve">Thus, </w:t>
      </w:r>
      <w:r w:rsidR="00DE0ADC">
        <w:rPr>
          <w:rStyle w:val="apple-style-span"/>
          <w:rFonts w:ascii="Arial" w:hAnsi="Arial" w:cs="Arial"/>
          <w:sz w:val="20"/>
          <w:szCs w:val="20"/>
        </w:rPr>
        <w:t>moves along the corresponding border incur no additional cost. You can define a similar relation for Iy. Trace back starts from with same rule as global alignment: max(M(n,m),Ix(n,m),Iy(n,m)).</w:t>
      </w:r>
      <w:bookmarkStart w:id="0" w:name="_GoBack"/>
      <w:bookmarkEnd w:id="0"/>
    </w:p>
    <w:p w14:paraId="508A4F28" w14:textId="77777777" w:rsidR="00BB36D1" w:rsidRDefault="00BB36D1" w:rsidP="00BB36D1">
      <w:pPr>
        <w:jc w:val="both"/>
        <w:rPr>
          <w:rStyle w:val="apple-style-span"/>
          <w:rFonts w:ascii="Arial" w:hAnsi="Arial" w:cs="Arial"/>
          <w:color w:val="000000"/>
          <w:sz w:val="20"/>
          <w:szCs w:val="20"/>
        </w:rPr>
      </w:pPr>
    </w:p>
    <w:p w14:paraId="650B8107" w14:textId="77777777" w:rsidR="00BB36D1" w:rsidRDefault="00BB36D1" w:rsidP="00BB36D1">
      <w:pPr>
        <w:jc w:val="both"/>
        <w:rPr>
          <w:rStyle w:val="apple-style-span"/>
          <w:rFonts w:ascii="Arial" w:hAnsi="Arial" w:cs="Arial"/>
          <w:color w:val="000000"/>
          <w:sz w:val="20"/>
          <w:szCs w:val="20"/>
        </w:rPr>
      </w:pPr>
    </w:p>
    <w:p w14:paraId="0561DF09" w14:textId="77777777" w:rsidR="00BB36D1" w:rsidRDefault="00BB36D1" w:rsidP="00BB36D1">
      <w:pPr>
        <w:jc w:val="both"/>
        <w:rPr>
          <w:rStyle w:val="apple-style-span"/>
          <w:rFonts w:ascii="Arial" w:hAnsi="Arial" w:cs="Arial"/>
          <w:color w:val="000000"/>
          <w:sz w:val="20"/>
          <w:szCs w:val="20"/>
        </w:rPr>
      </w:pPr>
    </w:p>
    <w:p w14:paraId="16B6088E" w14:textId="77777777" w:rsidR="00BB36D1" w:rsidRDefault="00BB36D1" w:rsidP="00BB36D1">
      <w:pPr>
        <w:jc w:val="both"/>
        <w:rPr>
          <w:rStyle w:val="apple-style-span"/>
          <w:rFonts w:ascii="Arial" w:hAnsi="Arial" w:cs="Arial"/>
          <w:color w:val="000000"/>
          <w:sz w:val="20"/>
          <w:szCs w:val="20"/>
        </w:rPr>
      </w:pPr>
    </w:p>
    <w:p w14:paraId="6072F079" w14:textId="77777777" w:rsidR="00BB36D1" w:rsidRDefault="00BB36D1" w:rsidP="00BB36D1">
      <w:pPr>
        <w:jc w:val="both"/>
        <w:rPr>
          <w:rStyle w:val="apple-style-span"/>
          <w:rFonts w:ascii="Arial" w:hAnsi="Arial" w:cs="Arial"/>
          <w:color w:val="000000"/>
          <w:sz w:val="20"/>
          <w:szCs w:val="20"/>
        </w:rPr>
      </w:pPr>
    </w:p>
    <w:p w14:paraId="34803756" w14:textId="77777777" w:rsidR="00BB36D1" w:rsidRDefault="00BB36D1" w:rsidP="00BB36D1">
      <w:pPr>
        <w:jc w:val="both"/>
        <w:rPr>
          <w:rStyle w:val="apple-style-span"/>
          <w:rFonts w:ascii="Arial" w:hAnsi="Arial" w:cs="Arial"/>
          <w:color w:val="000000"/>
          <w:sz w:val="20"/>
          <w:szCs w:val="20"/>
        </w:rPr>
      </w:pPr>
    </w:p>
    <w:p w14:paraId="35D7AEDE" w14:textId="77777777" w:rsidR="00BB36D1" w:rsidRDefault="00BB36D1" w:rsidP="00BB36D1">
      <w:pPr>
        <w:jc w:val="both"/>
        <w:rPr>
          <w:rStyle w:val="apple-style-span"/>
          <w:rFonts w:ascii="Arial" w:hAnsi="Arial" w:cs="Arial"/>
          <w:color w:val="000000"/>
          <w:sz w:val="20"/>
          <w:szCs w:val="20"/>
        </w:rPr>
      </w:pPr>
    </w:p>
    <w:p w14:paraId="2E5C3F36" w14:textId="77777777" w:rsidR="00BB36D1" w:rsidRDefault="00BB36D1" w:rsidP="00BB36D1">
      <w:pPr>
        <w:jc w:val="both"/>
        <w:rPr>
          <w:rStyle w:val="apple-style-span"/>
          <w:rFonts w:ascii="Arial" w:hAnsi="Arial" w:cs="Arial"/>
          <w:color w:val="000000"/>
          <w:sz w:val="20"/>
          <w:szCs w:val="20"/>
        </w:rPr>
      </w:pPr>
    </w:p>
    <w:p w14:paraId="23F1B5D0" w14:textId="77777777" w:rsidR="00BB36D1" w:rsidRDefault="00BB36D1" w:rsidP="00BB36D1">
      <w:pPr>
        <w:jc w:val="both"/>
        <w:rPr>
          <w:rStyle w:val="apple-style-span"/>
          <w:rFonts w:ascii="Arial" w:hAnsi="Arial" w:cs="Arial"/>
          <w:color w:val="000000"/>
          <w:sz w:val="20"/>
          <w:szCs w:val="20"/>
        </w:rPr>
      </w:pPr>
    </w:p>
    <w:p w14:paraId="0AD8B313" w14:textId="77777777" w:rsidR="00BB36D1" w:rsidRDefault="00BB36D1" w:rsidP="00BB36D1">
      <w:pPr>
        <w:jc w:val="both"/>
        <w:rPr>
          <w:rStyle w:val="apple-style-span"/>
          <w:rFonts w:ascii="Arial" w:hAnsi="Arial" w:cs="Arial"/>
          <w:color w:val="000000"/>
          <w:sz w:val="20"/>
          <w:szCs w:val="20"/>
        </w:rPr>
      </w:pPr>
    </w:p>
    <w:p w14:paraId="365A9075" w14:textId="77777777" w:rsidR="00BB36D1" w:rsidRDefault="00BB36D1" w:rsidP="00BB36D1">
      <w:pPr>
        <w:jc w:val="both"/>
        <w:rPr>
          <w:rStyle w:val="apple-style-span"/>
          <w:rFonts w:ascii="Arial" w:hAnsi="Arial" w:cs="Arial"/>
          <w:color w:val="000000"/>
          <w:sz w:val="20"/>
          <w:szCs w:val="20"/>
        </w:rPr>
      </w:pPr>
    </w:p>
    <w:p w14:paraId="4B64A6F4" w14:textId="77777777" w:rsidR="00BB36D1" w:rsidRDefault="00BB36D1" w:rsidP="00BB36D1">
      <w:pPr>
        <w:jc w:val="both"/>
        <w:rPr>
          <w:rStyle w:val="apple-style-span"/>
          <w:rFonts w:ascii="Arial" w:hAnsi="Arial" w:cs="Arial"/>
          <w:color w:val="000000"/>
          <w:sz w:val="20"/>
          <w:szCs w:val="20"/>
        </w:rPr>
      </w:pPr>
    </w:p>
    <w:p w14:paraId="440370B0" w14:textId="2E469902" w:rsidR="009F3CD3" w:rsidRPr="008179EF" w:rsidRDefault="00EF75C7" w:rsidP="008179EF">
      <w:pPr>
        <w:ind w:left="90"/>
        <w:jc w:val="both"/>
        <w:rPr>
          <w:rStyle w:val="apple-style-span"/>
          <w:rFonts w:asciiTheme="majorBidi" w:hAnsiTheme="majorBidi"/>
        </w:rPr>
      </w:pPr>
      <w:r>
        <w:rPr>
          <w:rStyle w:val="apple-style-span"/>
          <w:rFonts w:ascii="Arial" w:hAnsi="Arial" w:cs="Arial"/>
          <w:b/>
          <w:color w:val="000000"/>
          <w:sz w:val="20"/>
          <w:szCs w:val="20"/>
        </w:rPr>
        <w:t>Problem 10</w:t>
      </w:r>
      <w:r w:rsidR="008179EF">
        <w:rPr>
          <w:rStyle w:val="apple-style-span"/>
          <w:rFonts w:ascii="Arial" w:hAnsi="Arial" w:cs="Arial"/>
          <w:b/>
          <w:color w:val="000000"/>
          <w:sz w:val="20"/>
          <w:szCs w:val="20"/>
        </w:rPr>
        <w:t xml:space="preserve">. </w:t>
      </w:r>
      <w:r w:rsidR="00750BB3" w:rsidRPr="008179EF">
        <w:rPr>
          <w:rStyle w:val="apple-style-span"/>
          <w:rFonts w:ascii="Arial" w:hAnsi="Arial" w:cs="Arial"/>
          <w:b/>
          <w:color w:val="000000"/>
          <w:sz w:val="20"/>
          <w:szCs w:val="20"/>
        </w:rPr>
        <w:t>(</w:t>
      </w:r>
      <w:r>
        <w:rPr>
          <w:rStyle w:val="apple-style-span"/>
          <w:rFonts w:ascii="Arial" w:hAnsi="Arial" w:cs="Arial"/>
          <w:b/>
          <w:color w:val="000000"/>
          <w:sz w:val="20"/>
          <w:szCs w:val="20"/>
        </w:rPr>
        <w:t>1</w:t>
      </w:r>
      <w:r w:rsidR="00216479">
        <w:rPr>
          <w:rStyle w:val="apple-style-span"/>
          <w:rFonts w:ascii="Arial" w:hAnsi="Arial" w:cs="Arial"/>
          <w:b/>
          <w:color w:val="000000"/>
          <w:sz w:val="20"/>
          <w:szCs w:val="20"/>
        </w:rPr>
        <w:t>5</w:t>
      </w:r>
      <w:r w:rsidR="00630C3B" w:rsidRPr="008179EF">
        <w:rPr>
          <w:rStyle w:val="apple-style-span"/>
          <w:rFonts w:ascii="Arial" w:hAnsi="Arial" w:cs="Arial"/>
          <w:b/>
          <w:color w:val="000000"/>
          <w:sz w:val="20"/>
          <w:szCs w:val="20"/>
        </w:rPr>
        <w:t xml:space="preserve"> points)</w:t>
      </w:r>
      <w:r w:rsidR="00630C3B" w:rsidRPr="00630C3B">
        <w:t xml:space="preserve"> </w:t>
      </w:r>
      <w:r w:rsidR="00630C3B">
        <w:t xml:space="preserve">  </w:t>
      </w:r>
      <w:r w:rsidR="000762C1" w:rsidRPr="008179EF">
        <w:rPr>
          <w:rStyle w:val="apple-style-span"/>
          <w:rFonts w:ascii="Arial" w:hAnsi="Arial" w:cs="Arial"/>
          <w:color w:val="000000"/>
          <w:sz w:val="20"/>
          <w:szCs w:val="20"/>
        </w:rPr>
        <w:t xml:space="preserve">Suppose you are given a </w:t>
      </w:r>
      <w:r w:rsidR="000762C1" w:rsidRPr="008179EF">
        <w:rPr>
          <w:rStyle w:val="apple-style-span"/>
          <w:rFonts w:ascii="Arial" w:hAnsi="Arial" w:cs="Arial"/>
          <w:i/>
          <w:color w:val="000000"/>
          <w:sz w:val="20"/>
          <w:szCs w:val="20"/>
        </w:rPr>
        <w:t xml:space="preserve">dictionary D </w:t>
      </w:r>
      <w:r w:rsidR="000762C1" w:rsidRPr="008179EF">
        <w:rPr>
          <w:rStyle w:val="apple-style-span"/>
          <w:rFonts w:ascii="Arial" w:hAnsi="Arial" w:cs="Arial"/>
          <w:color w:val="000000"/>
          <w:sz w:val="20"/>
          <w:szCs w:val="20"/>
        </w:rPr>
        <w:t xml:space="preserve">of strings </w:t>
      </w:r>
      <m:oMath>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1</m:t>
            </m:r>
          </m:sub>
        </m:sSub>
        <m:r>
          <w:rPr>
            <w:rStyle w:val="apple-style-span"/>
            <w:rFonts w:ascii="Cambria Math" w:hAnsi="Cambria Math" w:cs="Arial"/>
            <w:color w:val="000000"/>
            <w:sz w:val="20"/>
            <w:szCs w:val="20"/>
          </w:rPr>
          <m:t>,…,</m:t>
        </m:r>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k</m:t>
            </m:r>
          </m:sub>
        </m:sSub>
      </m:oMath>
      <w:r w:rsidR="000762C1" w:rsidRPr="008179EF">
        <w:rPr>
          <w:rStyle w:val="apple-style-span"/>
          <w:rFonts w:ascii="Arial" w:hAnsi="Arial" w:cs="Arial"/>
          <w:color w:val="000000"/>
          <w:sz w:val="20"/>
          <w:szCs w:val="20"/>
        </w:rPr>
        <w:t xml:space="preserve">. Define language L as the set of strings that can be </w:t>
      </w:r>
      <w:r w:rsidR="00447F80" w:rsidRPr="008179EF">
        <w:rPr>
          <w:rStyle w:val="apple-style-span"/>
          <w:rFonts w:ascii="Arial" w:hAnsi="Arial" w:cs="Arial"/>
          <w:color w:val="000000"/>
          <w:sz w:val="20"/>
          <w:szCs w:val="20"/>
        </w:rPr>
        <w:t>generated by concatenating</w:t>
      </w:r>
      <w:r w:rsidR="000762C1" w:rsidRPr="008179EF">
        <w:rPr>
          <w:rStyle w:val="apple-style-span"/>
          <w:rFonts w:ascii="Arial" w:hAnsi="Arial" w:cs="Arial"/>
          <w:color w:val="000000"/>
          <w:sz w:val="20"/>
          <w:szCs w:val="20"/>
        </w:rPr>
        <w:t xml:space="preserve"> two or more </w:t>
      </w:r>
      <w:r w:rsidR="00B05966" w:rsidRPr="008179EF">
        <w:rPr>
          <w:rStyle w:val="apple-style-span"/>
          <w:rFonts w:ascii="Arial" w:hAnsi="Arial" w:cs="Arial"/>
          <w:color w:val="000000"/>
          <w:sz w:val="20"/>
          <w:szCs w:val="20"/>
        </w:rPr>
        <w:t xml:space="preserve"> </w:t>
      </w:r>
      <w:r w:rsidR="000762C1" w:rsidRPr="008179EF">
        <w:rPr>
          <w:rStyle w:val="apple-style-span"/>
          <w:rFonts w:ascii="Arial" w:hAnsi="Arial" w:cs="Arial"/>
          <w:color w:val="000000"/>
          <w:sz w:val="20"/>
          <w:szCs w:val="20"/>
        </w:rPr>
        <w:t xml:space="preserve">strings in D. We are interested in </w:t>
      </w:r>
      <w:r w:rsidR="009F3CD3" w:rsidRPr="008179EF">
        <w:rPr>
          <w:rStyle w:val="apple-style-span"/>
          <w:rFonts w:ascii="Arial" w:hAnsi="Arial" w:cs="Arial"/>
          <w:color w:val="000000"/>
          <w:sz w:val="20"/>
          <w:szCs w:val="20"/>
        </w:rPr>
        <w:t>determining if D is</w:t>
      </w:r>
      <w:r w:rsidR="000762C1" w:rsidRPr="008179EF">
        <w:rPr>
          <w:rStyle w:val="apple-style-span"/>
          <w:rFonts w:ascii="Arial" w:hAnsi="Arial" w:cs="Arial"/>
          <w:color w:val="000000"/>
          <w:sz w:val="20"/>
          <w:szCs w:val="20"/>
        </w:rPr>
        <w:t xml:space="preserve"> a </w:t>
      </w:r>
      <w:r w:rsidR="000762C1" w:rsidRPr="008179EF">
        <w:rPr>
          <w:rStyle w:val="apple-style-span"/>
          <w:rFonts w:ascii="Arial" w:hAnsi="Arial" w:cs="Arial"/>
          <w:i/>
          <w:color w:val="000000"/>
          <w:sz w:val="20"/>
          <w:szCs w:val="20"/>
        </w:rPr>
        <w:t>minimal</w:t>
      </w:r>
      <w:r w:rsidR="009F3CD3" w:rsidRPr="008179EF">
        <w:rPr>
          <w:rStyle w:val="apple-style-span"/>
          <w:rFonts w:ascii="Arial" w:hAnsi="Arial" w:cs="Arial"/>
          <w:color w:val="000000"/>
          <w:sz w:val="20"/>
          <w:szCs w:val="20"/>
        </w:rPr>
        <w:t>,</w:t>
      </w:r>
      <w:r w:rsidR="000762C1" w:rsidRPr="008179EF">
        <w:rPr>
          <w:rStyle w:val="apple-style-span"/>
          <w:rFonts w:ascii="Arial" w:hAnsi="Arial" w:cs="Arial"/>
          <w:color w:val="000000"/>
          <w:sz w:val="20"/>
          <w:szCs w:val="20"/>
        </w:rPr>
        <w:t xml:space="preserve"> </w:t>
      </w:r>
      <w:r w:rsidR="006A5678" w:rsidRPr="008179EF">
        <w:rPr>
          <w:rStyle w:val="apple-style-span"/>
          <w:rFonts w:ascii="Arial" w:hAnsi="Arial" w:cs="Arial"/>
          <w:color w:val="000000"/>
          <w:sz w:val="20"/>
          <w:szCs w:val="20"/>
        </w:rPr>
        <w:t xml:space="preserve">that is, </w:t>
      </w:r>
      <w:r w:rsidR="009F3CD3" w:rsidRPr="008179EF">
        <w:rPr>
          <w:rStyle w:val="apple-style-span"/>
          <w:rFonts w:ascii="Arial" w:hAnsi="Arial" w:cs="Arial"/>
          <w:color w:val="000000"/>
          <w:sz w:val="20"/>
          <w:szCs w:val="20"/>
        </w:rPr>
        <w:t>no</w:t>
      </w:r>
      <w:r w:rsidR="006A5678" w:rsidRPr="008179EF">
        <w:rPr>
          <w:rStyle w:val="apple-style-span"/>
          <w:rFonts w:ascii="Arial" w:hAnsi="Arial" w:cs="Arial"/>
          <w:color w:val="000000"/>
          <w:sz w:val="20"/>
          <w:szCs w:val="20"/>
        </w:rPr>
        <w:t xml:space="preserve"> subset of strings </w:t>
      </w:r>
      <m:oMath>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1</m:t>
            </m:r>
          </m:sub>
        </m:sSub>
        <m:r>
          <w:rPr>
            <w:rStyle w:val="apple-style-span"/>
            <w:rFonts w:ascii="Cambria Math" w:hAnsi="Cambria Math" w:cs="Arial"/>
            <w:color w:val="000000"/>
            <w:sz w:val="20"/>
            <w:szCs w:val="20"/>
          </w:rPr>
          <m:t>,…,</m:t>
        </m:r>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k</m:t>
            </m:r>
          </m:sub>
        </m:sSub>
      </m:oMath>
      <w:r w:rsidR="006A5678" w:rsidRPr="008179EF">
        <w:rPr>
          <w:rStyle w:val="apple-style-span"/>
          <w:rFonts w:ascii="Arial" w:hAnsi="Arial" w:cs="Arial"/>
          <w:color w:val="000000"/>
          <w:sz w:val="20"/>
          <w:szCs w:val="20"/>
        </w:rPr>
        <w:t xml:space="preserve">completely generate language L. </w:t>
      </w:r>
      <w:r w:rsidR="009F3CD3" w:rsidRPr="008179EF">
        <w:rPr>
          <w:rStyle w:val="apple-style-span"/>
          <w:rFonts w:ascii="Arial" w:hAnsi="Arial" w:cs="Arial"/>
          <w:color w:val="000000"/>
          <w:sz w:val="20"/>
          <w:szCs w:val="20"/>
        </w:rPr>
        <w:t>You can use keyword trees to address this question</w:t>
      </w:r>
    </w:p>
    <w:p w14:paraId="785F1B62" w14:textId="63D46C1F" w:rsidR="009F3CD3" w:rsidRPr="0098645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 xml:space="preserve">(1). </w:t>
      </w:r>
      <w:r w:rsidR="006A5678">
        <w:rPr>
          <w:rStyle w:val="apple-style-span"/>
          <w:rFonts w:ascii="Arial" w:hAnsi="Arial" w:cs="Arial"/>
          <w:color w:val="000000"/>
          <w:sz w:val="20"/>
          <w:szCs w:val="20"/>
        </w:rPr>
        <w:t xml:space="preserve">Write an algorithm using a keyword tree to </w:t>
      </w:r>
      <w:r>
        <w:rPr>
          <w:rStyle w:val="apple-style-span"/>
          <w:rFonts w:ascii="Arial" w:hAnsi="Arial" w:cs="Arial"/>
          <w:color w:val="000000"/>
          <w:sz w:val="20"/>
          <w:szCs w:val="20"/>
        </w:rPr>
        <w:t xml:space="preserve">determine if dictionary </w:t>
      </w:r>
      <w:r>
        <w:rPr>
          <w:rStyle w:val="apple-style-span"/>
          <w:rFonts w:ascii="Arial" w:hAnsi="Arial" w:cs="Arial"/>
          <w:i/>
          <w:color w:val="000000"/>
          <w:sz w:val="20"/>
          <w:szCs w:val="20"/>
        </w:rPr>
        <w:t xml:space="preserve">D </w:t>
      </w:r>
      <w:r>
        <w:rPr>
          <w:rStyle w:val="apple-style-span"/>
          <w:rFonts w:ascii="Arial" w:hAnsi="Arial" w:cs="Arial"/>
          <w:color w:val="000000"/>
          <w:sz w:val="20"/>
          <w:szCs w:val="20"/>
        </w:rPr>
        <w:t>is minimal.</w:t>
      </w:r>
      <w:r w:rsidR="00986453">
        <w:rPr>
          <w:rStyle w:val="apple-style-span"/>
          <w:rFonts w:ascii="Arial" w:hAnsi="Arial" w:cs="Arial"/>
          <w:color w:val="000000"/>
          <w:sz w:val="20"/>
          <w:szCs w:val="20"/>
        </w:rPr>
        <w:t xml:space="preserve"> </w:t>
      </w:r>
      <w:r w:rsidR="00986453">
        <w:rPr>
          <w:rStyle w:val="apple-style-span"/>
          <w:rFonts w:ascii="Arial" w:hAnsi="Arial" w:cs="Arial"/>
          <w:i/>
          <w:color w:val="000000"/>
          <w:sz w:val="20"/>
          <w:szCs w:val="20"/>
        </w:rPr>
        <w:t xml:space="preserve">Hint: use a keyword tree to determine if a string in D can be </w:t>
      </w:r>
      <w:r w:rsidR="00447F80">
        <w:rPr>
          <w:rStyle w:val="apple-style-span"/>
          <w:rFonts w:ascii="Arial" w:hAnsi="Arial" w:cs="Arial"/>
          <w:i/>
          <w:color w:val="000000"/>
          <w:sz w:val="20"/>
          <w:szCs w:val="20"/>
        </w:rPr>
        <w:t>generated by concatenating two or more other strings in D.</w:t>
      </w:r>
    </w:p>
    <w:p w14:paraId="2C991539" w14:textId="6904951F" w:rsidR="009F3CD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2).</w:t>
      </w:r>
      <w:r>
        <w:rPr>
          <w:rStyle w:val="apple-style-span"/>
          <w:rFonts w:ascii="Arial" w:hAnsi="Arial" w:cs="Arial"/>
          <w:color w:val="000000"/>
          <w:sz w:val="20"/>
          <w:szCs w:val="20"/>
        </w:rPr>
        <w:t xml:space="preserve"> Write an algorithm using keyword trees to find a </w:t>
      </w:r>
      <w:r>
        <w:rPr>
          <w:rStyle w:val="apple-style-span"/>
          <w:rFonts w:ascii="Arial" w:hAnsi="Arial" w:cs="Arial"/>
          <w:i/>
          <w:color w:val="000000"/>
          <w:sz w:val="20"/>
          <w:szCs w:val="20"/>
        </w:rPr>
        <w:t xml:space="preserve">minimal </w:t>
      </w:r>
      <w:r>
        <w:rPr>
          <w:rStyle w:val="apple-style-span"/>
          <w:rFonts w:ascii="Arial" w:hAnsi="Arial" w:cs="Arial"/>
          <w:color w:val="000000"/>
          <w:sz w:val="20"/>
          <w:szCs w:val="20"/>
        </w:rPr>
        <w:t xml:space="preserve">subset of </w:t>
      </w:r>
      <w:r>
        <w:rPr>
          <w:rStyle w:val="apple-style-span"/>
          <w:rFonts w:ascii="Arial" w:hAnsi="Arial" w:cs="Arial"/>
          <w:i/>
          <w:color w:val="000000"/>
          <w:sz w:val="20"/>
          <w:szCs w:val="20"/>
        </w:rPr>
        <w:t>D.</w:t>
      </w:r>
      <w:r w:rsidR="0034556B">
        <w:rPr>
          <w:rStyle w:val="apple-style-span"/>
          <w:rFonts w:ascii="Arial" w:hAnsi="Arial" w:cs="Arial"/>
          <w:i/>
          <w:color w:val="000000"/>
          <w:sz w:val="20"/>
          <w:szCs w:val="20"/>
        </w:rPr>
        <w:t xml:space="preserve"> </w:t>
      </w:r>
    </w:p>
    <w:p w14:paraId="2EF0DABF" w14:textId="26ACAAF0" w:rsidR="0034556B" w:rsidRPr="0063471D" w:rsidRDefault="0034556B" w:rsidP="0063471D">
      <w:pPr>
        <w:ind w:firstLine="810"/>
        <w:jc w:val="both"/>
        <w:rPr>
          <w:rStyle w:val="apple-style-span"/>
          <w:rFonts w:ascii="Arial" w:hAnsi="Arial" w:cs="Arial"/>
          <w:color w:val="000000"/>
          <w:sz w:val="20"/>
          <w:szCs w:val="20"/>
        </w:rPr>
      </w:pPr>
      <w:r w:rsidRPr="0063471D">
        <w:rPr>
          <w:rStyle w:val="apple-style-span"/>
          <w:rFonts w:ascii="Arial" w:hAnsi="Arial" w:cs="Arial"/>
          <w:b/>
          <w:color w:val="000000"/>
          <w:sz w:val="20"/>
          <w:szCs w:val="20"/>
        </w:rPr>
        <w:t>(3).</w:t>
      </w:r>
      <w:r w:rsidR="0063471D">
        <w:rPr>
          <w:rStyle w:val="apple-style-span"/>
          <w:rFonts w:ascii="Arial" w:hAnsi="Arial" w:cs="Arial"/>
          <w:b/>
          <w:color w:val="000000"/>
          <w:sz w:val="20"/>
          <w:szCs w:val="20"/>
        </w:rPr>
        <w:t xml:space="preserve"> </w:t>
      </w:r>
      <w:r w:rsidR="00522390">
        <w:rPr>
          <w:rStyle w:val="apple-style-span"/>
          <w:rFonts w:ascii="Arial" w:hAnsi="Arial" w:cs="Arial"/>
          <w:color w:val="000000"/>
          <w:sz w:val="20"/>
          <w:szCs w:val="20"/>
        </w:rPr>
        <w:t>Prove that you can do this in linear time.</w:t>
      </w:r>
    </w:p>
    <w:p w14:paraId="02B17700" w14:textId="77777777" w:rsidR="002A64CC" w:rsidRDefault="002A64CC" w:rsidP="002A64CC">
      <w:pPr>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49C3681D" w14:textId="77777777" w:rsidR="002A64CC" w:rsidRDefault="002A64CC" w:rsidP="002A64CC">
      <w:pPr>
        <w:jc w:val="both"/>
        <w:rPr>
          <w:rStyle w:val="apple-style-span"/>
          <w:rFonts w:asciiTheme="majorBidi" w:hAnsiTheme="majorBidi"/>
        </w:rPr>
      </w:pPr>
    </w:p>
    <w:p w14:paraId="687E040A" w14:textId="77777777" w:rsidR="002A64CC" w:rsidRDefault="002A64CC" w:rsidP="002A64CC">
      <w:pPr>
        <w:jc w:val="both"/>
        <w:rPr>
          <w:rStyle w:val="apple-style-span"/>
          <w:rFonts w:asciiTheme="majorBidi" w:hAnsiTheme="majorBidi"/>
        </w:rPr>
      </w:pPr>
    </w:p>
    <w:p w14:paraId="456DD5DD" w14:textId="06A8F310" w:rsidR="002A64CC" w:rsidRDefault="00880AC6" w:rsidP="002A64CC">
      <w:pPr>
        <w:jc w:val="both"/>
        <w:rPr>
          <w:rStyle w:val="apple-style-span"/>
          <w:rFonts w:asciiTheme="majorBidi" w:hAnsiTheme="majorBidi"/>
        </w:rPr>
      </w:pPr>
      <w:r>
        <w:rPr>
          <w:rStyle w:val="apple-style-span"/>
          <w:rFonts w:asciiTheme="majorBidi" w:hAnsiTheme="majorBidi"/>
        </w:rPr>
        <w:t>See midterm 1</w:t>
      </w:r>
    </w:p>
    <w:p w14:paraId="21B25E26" w14:textId="77777777" w:rsidR="002A64CC" w:rsidRDefault="002A64CC" w:rsidP="002A64CC">
      <w:pPr>
        <w:jc w:val="both"/>
        <w:rPr>
          <w:rStyle w:val="apple-style-span"/>
          <w:rFonts w:asciiTheme="majorBidi" w:hAnsiTheme="majorBidi"/>
        </w:rPr>
      </w:pPr>
    </w:p>
    <w:p w14:paraId="52D289A2" w14:textId="77777777" w:rsidR="002A64CC" w:rsidRDefault="002A64CC" w:rsidP="002A64CC">
      <w:pPr>
        <w:jc w:val="both"/>
        <w:rPr>
          <w:rStyle w:val="apple-style-span"/>
          <w:rFonts w:asciiTheme="majorBidi" w:hAnsiTheme="majorBidi"/>
        </w:rPr>
      </w:pPr>
    </w:p>
    <w:p w14:paraId="71F6DDAC" w14:textId="77777777" w:rsidR="002A64CC" w:rsidRDefault="002A64CC" w:rsidP="002A64CC">
      <w:pPr>
        <w:jc w:val="both"/>
        <w:rPr>
          <w:rStyle w:val="apple-style-span"/>
          <w:rFonts w:asciiTheme="majorBidi" w:hAnsiTheme="majorBidi"/>
        </w:rPr>
      </w:pPr>
    </w:p>
    <w:p w14:paraId="26A2F6D0"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p>
    <w:sectPr w:rsidR="00621259" w:rsidRPr="00621259" w:rsidSect="0060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4417"/>
    <w:multiLevelType w:val="multilevel"/>
    <w:tmpl w:val="D6C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77DFD"/>
    <w:multiLevelType w:val="hybridMultilevel"/>
    <w:tmpl w:val="3764572A"/>
    <w:lvl w:ilvl="0" w:tplc="A2EA5FDE">
      <w:start w:val="1"/>
      <w:numFmt w:val="decimal"/>
      <w:suff w:val="space"/>
      <w:lvlText w:val="Problem %1."/>
      <w:lvlJc w:val="left"/>
      <w:pPr>
        <w:ind w:left="810" w:hanging="72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1"/>
  </w:num>
  <w:num w:numId="6">
    <w:abstractNumId w:val="0"/>
  </w:num>
  <w:num w:numId="7">
    <w:abstractNumId w:val="3"/>
  </w:num>
  <w:num w:numId="8">
    <w:abstractNumId w:val="1"/>
  </w:num>
  <w:num w:numId="9">
    <w:abstractNumId w:val="6"/>
  </w:num>
  <w:num w:numId="10">
    <w:abstractNumId w:val="8"/>
  </w:num>
  <w:num w:numId="11">
    <w:abstractNumId w:val="14"/>
  </w:num>
  <w:num w:numId="12">
    <w:abstractNumId w:val="2"/>
  </w:num>
  <w:num w:numId="13">
    <w:abstractNumId w:val="10"/>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110D"/>
    <w:rsid w:val="00022680"/>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0144"/>
    <w:rsid w:val="00081064"/>
    <w:rsid w:val="00087892"/>
    <w:rsid w:val="0009121A"/>
    <w:rsid w:val="00095F6B"/>
    <w:rsid w:val="00096EC8"/>
    <w:rsid w:val="000A1209"/>
    <w:rsid w:val="000A1C5C"/>
    <w:rsid w:val="000A33AC"/>
    <w:rsid w:val="000A3CEE"/>
    <w:rsid w:val="000A4BB8"/>
    <w:rsid w:val="000A4E5C"/>
    <w:rsid w:val="000A7575"/>
    <w:rsid w:val="000B33EB"/>
    <w:rsid w:val="000B4506"/>
    <w:rsid w:val="000B4FBE"/>
    <w:rsid w:val="000B60CA"/>
    <w:rsid w:val="000C1DC3"/>
    <w:rsid w:val="000C38C4"/>
    <w:rsid w:val="000C4588"/>
    <w:rsid w:val="000C6CF4"/>
    <w:rsid w:val="000D038C"/>
    <w:rsid w:val="000D7E57"/>
    <w:rsid w:val="000E6BE1"/>
    <w:rsid w:val="000E78E5"/>
    <w:rsid w:val="000F0A8E"/>
    <w:rsid w:val="000F5273"/>
    <w:rsid w:val="000F59A4"/>
    <w:rsid w:val="000F6CE7"/>
    <w:rsid w:val="000F7285"/>
    <w:rsid w:val="00110195"/>
    <w:rsid w:val="001113B8"/>
    <w:rsid w:val="001142CD"/>
    <w:rsid w:val="00114332"/>
    <w:rsid w:val="001168CE"/>
    <w:rsid w:val="00117C9B"/>
    <w:rsid w:val="00120830"/>
    <w:rsid w:val="0012683B"/>
    <w:rsid w:val="0013402D"/>
    <w:rsid w:val="00134E76"/>
    <w:rsid w:val="0013752F"/>
    <w:rsid w:val="00137D8A"/>
    <w:rsid w:val="00140D72"/>
    <w:rsid w:val="0014261D"/>
    <w:rsid w:val="00142849"/>
    <w:rsid w:val="0014325E"/>
    <w:rsid w:val="00143A94"/>
    <w:rsid w:val="0014500F"/>
    <w:rsid w:val="00151DDC"/>
    <w:rsid w:val="001544EA"/>
    <w:rsid w:val="00157C42"/>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1A3D"/>
    <w:rsid w:val="001B72BF"/>
    <w:rsid w:val="001C5C55"/>
    <w:rsid w:val="001D0CD4"/>
    <w:rsid w:val="001D48C0"/>
    <w:rsid w:val="001D5B4D"/>
    <w:rsid w:val="001D635A"/>
    <w:rsid w:val="001E2666"/>
    <w:rsid w:val="001E3152"/>
    <w:rsid w:val="001E317E"/>
    <w:rsid w:val="001E4A04"/>
    <w:rsid w:val="001F2ED2"/>
    <w:rsid w:val="001F3216"/>
    <w:rsid w:val="001F3510"/>
    <w:rsid w:val="002024AC"/>
    <w:rsid w:val="00206D2D"/>
    <w:rsid w:val="002102C2"/>
    <w:rsid w:val="00210ACA"/>
    <w:rsid w:val="002125EA"/>
    <w:rsid w:val="00214DBE"/>
    <w:rsid w:val="00216479"/>
    <w:rsid w:val="002207D9"/>
    <w:rsid w:val="00222AB0"/>
    <w:rsid w:val="00222DDF"/>
    <w:rsid w:val="002255A9"/>
    <w:rsid w:val="00226BBF"/>
    <w:rsid w:val="0023071E"/>
    <w:rsid w:val="002324CA"/>
    <w:rsid w:val="0023733F"/>
    <w:rsid w:val="002413FD"/>
    <w:rsid w:val="00241D76"/>
    <w:rsid w:val="00247C60"/>
    <w:rsid w:val="00253B27"/>
    <w:rsid w:val="00254603"/>
    <w:rsid w:val="002547E2"/>
    <w:rsid w:val="002600D6"/>
    <w:rsid w:val="00262CDA"/>
    <w:rsid w:val="002630F9"/>
    <w:rsid w:val="002635E8"/>
    <w:rsid w:val="0026416B"/>
    <w:rsid w:val="00264F56"/>
    <w:rsid w:val="0026531F"/>
    <w:rsid w:val="00266D13"/>
    <w:rsid w:val="002708BB"/>
    <w:rsid w:val="002710D2"/>
    <w:rsid w:val="00274C7E"/>
    <w:rsid w:val="00274F21"/>
    <w:rsid w:val="00275D84"/>
    <w:rsid w:val="0027782E"/>
    <w:rsid w:val="0028261D"/>
    <w:rsid w:val="00282A1A"/>
    <w:rsid w:val="00283EFE"/>
    <w:rsid w:val="002842D4"/>
    <w:rsid w:val="002845AF"/>
    <w:rsid w:val="0028722B"/>
    <w:rsid w:val="002905B4"/>
    <w:rsid w:val="00296E87"/>
    <w:rsid w:val="002A1FE4"/>
    <w:rsid w:val="002A3302"/>
    <w:rsid w:val="002A41B0"/>
    <w:rsid w:val="002A440A"/>
    <w:rsid w:val="002A5F1E"/>
    <w:rsid w:val="002A64CC"/>
    <w:rsid w:val="002A77CB"/>
    <w:rsid w:val="002B0DCC"/>
    <w:rsid w:val="002B14D6"/>
    <w:rsid w:val="002B79F0"/>
    <w:rsid w:val="002C2C57"/>
    <w:rsid w:val="002C7103"/>
    <w:rsid w:val="002D1D0D"/>
    <w:rsid w:val="002D2567"/>
    <w:rsid w:val="002D5888"/>
    <w:rsid w:val="002D5E7F"/>
    <w:rsid w:val="002E0098"/>
    <w:rsid w:val="002E1908"/>
    <w:rsid w:val="002E1AB5"/>
    <w:rsid w:val="002E2CBA"/>
    <w:rsid w:val="002E4CAD"/>
    <w:rsid w:val="002E4EC2"/>
    <w:rsid w:val="002E64C1"/>
    <w:rsid w:val="002F0744"/>
    <w:rsid w:val="002F11FB"/>
    <w:rsid w:val="002F2616"/>
    <w:rsid w:val="002F4CFB"/>
    <w:rsid w:val="002F6B3C"/>
    <w:rsid w:val="003002FD"/>
    <w:rsid w:val="0030383C"/>
    <w:rsid w:val="00307D62"/>
    <w:rsid w:val="003117E8"/>
    <w:rsid w:val="003134C2"/>
    <w:rsid w:val="0031417D"/>
    <w:rsid w:val="00315842"/>
    <w:rsid w:val="00315F66"/>
    <w:rsid w:val="003176E7"/>
    <w:rsid w:val="0032432A"/>
    <w:rsid w:val="003243D0"/>
    <w:rsid w:val="00324D24"/>
    <w:rsid w:val="003276E7"/>
    <w:rsid w:val="003277BE"/>
    <w:rsid w:val="00331A3B"/>
    <w:rsid w:val="00332CE6"/>
    <w:rsid w:val="00333E77"/>
    <w:rsid w:val="00335F28"/>
    <w:rsid w:val="00341F82"/>
    <w:rsid w:val="0034537F"/>
    <w:rsid w:val="0034556B"/>
    <w:rsid w:val="00346ECC"/>
    <w:rsid w:val="00350E5E"/>
    <w:rsid w:val="00351331"/>
    <w:rsid w:val="00354E9F"/>
    <w:rsid w:val="00356CFA"/>
    <w:rsid w:val="00361233"/>
    <w:rsid w:val="00364C57"/>
    <w:rsid w:val="0036533B"/>
    <w:rsid w:val="00365615"/>
    <w:rsid w:val="00365EB9"/>
    <w:rsid w:val="00366013"/>
    <w:rsid w:val="00375E9A"/>
    <w:rsid w:val="003760CC"/>
    <w:rsid w:val="00376486"/>
    <w:rsid w:val="003817C0"/>
    <w:rsid w:val="00390E1B"/>
    <w:rsid w:val="00391737"/>
    <w:rsid w:val="00394DDE"/>
    <w:rsid w:val="0039529F"/>
    <w:rsid w:val="00395570"/>
    <w:rsid w:val="00395592"/>
    <w:rsid w:val="003957DE"/>
    <w:rsid w:val="003A1F0B"/>
    <w:rsid w:val="003A34D3"/>
    <w:rsid w:val="003A5926"/>
    <w:rsid w:val="003A5FFA"/>
    <w:rsid w:val="003B06FF"/>
    <w:rsid w:val="003B2B99"/>
    <w:rsid w:val="003B45A1"/>
    <w:rsid w:val="003B48E0"/>
    <w:rsid w:val="003B57BD"/>
    <w:rsid w:val="003C3F8E"/>
    <w:rsid w:val="003C4716"/>
    <w:rsid w:val="003C49BC"/>
    <w:rsid w:val="003D0803"/>
    <w:rsid w:val="003D1452"/>
    <w:rsid w:val="003D15C9"/>
    <w:rsid w:val="003D1C22"/>
    <w:rsid w:val="003D3F45"/>
    <w:rsid w:val="003D582E"/>
    <w:rsid w:val="003D61A0"/>
    <w:rsid w:val="003E1696"/>
    <w:rsid w:val="003E2644"/>
    <w:rsid w:val="003E6272"/>
    <w:rsid w:val="003E6B59"/>
    <w:rsid w:val="003E6CB5"/>
    <w:rsid w:val="003F0BA1"/>
    <w:rsid w:val="003F1EB5"/>
    <w:rsid w:val="003F2830"/>
    <w:rsid w:val="003F6B6A"/>
    <w:rsid w:val="003F721D"/>
    <w:rsid w:val="003F7D78"/>
    <w:rsid w:val="004059F3"/>
    <w:rsid w:val="00405A03"/>
    <w:rsid w:val="00405BE7"/>
    <w:rsid w:val="004070FF"/>
    <w:rsid w:val="0040742E"/>
    <w:rsid w:val="004107FC"/>
    <w:rsid w:val="00422C1E"/>
    <w:rsid w:val="004236C3"/>
    <w:rsid w:val="00424FD3"/>
    <w:rsid w:val="004250EA"/>
    <w:rsid w:val="00426091"/>
    <w:rsid w:val="00427F34"/>
    <w:rsid w:val="00431B05"/>
    <w:rsid w:val="00434556"/>
    <w:rsid w:val="00434AE1"/>
    <w:rsid w:val="00435EF7"/>
    <w:rsid w:val="004373CE"/>
    <w:rsid w:val="00437B92"/>
    <w:rsid w:val="00447F80"/>
    <w:rsid w:val="004503E8"/>
    <w:rsid w:val="00452569"/>
    <w:rsid w:val="00453ED3"/>
    <w:rsid w:val="004542CA"/>
    <w:rsid w:val="004559A1"/>
    <w:rsid w:val="00455E75"/>
    <w:rsid w:val="00462ACD"/>
    <w:rsid w:val="00471E3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4DD4"/>
    <w:rsid w:val="004B45F7"/>
    <w:rsid w:val="004B7B82"/>
    <w:rsid w:val="004C2069"/>
    <w:rsid w:val="004D02D1"/>
    <w:rsid w:val="004D19C0"/>
    <w:rsid w:val="004D21D3"/>
    <w:rsid w:val="004D2C1C"/>
    <w:rsid w:val="004D6897"/>
    <w:rsid w:val="004D7D36"/>
    <w:rsid w:val="004D7DDB"/>
    <w:rsid w:val="004E17C8"/>
    <w:rsid w:val="004E3084"/>
    <w:rsid w:val="004E4C6D"/>
    <w:rsid w:val="004F2217"/>
    <w:rsid w:val="004F3BD5"/>
    <w:rsid w:val="004F45C4"/>
    <w:rsid w:val="004F5E12"/>
    <w:rsid w:val="00504149"/>
    <w:rsid w:val="00505530"/>
    <w:rsid w:val="0050581F"/>
    <w:rsid w:val="00506B08"/>
    <w:rsid w:val="005123C8"/>
    <w:rsid w:val="00512655"/>
    <w:rsid w:val="0051307C"/>
    <w:rsid w:val="005143B0"/>
    <w:rsid w:val="005143E6"/>
    <w:rsid w:val="00514894"/>
    <w:rsid w:val="00520A40"/>
    <w:rsid w:val="00521C99"/>
    <w:rsid w:val="00522390"/>
    <w:rsid w:val="00530460"/>
    <w:rsid w:val="005318DA"/>
    <w:rsid w:val="005343EC"/>
    <w:rsid w:val="00535E38"/>
    <w:rsid w:val="00536CCF"/>
    <w:rsid w:val="00537505"/>
    <w:rsid w:val="00544B32"/>
    <w:rsid w:val="0054698B"/>
    <w:rsid w:val="005530C5"/>
    <w:rsid w:val="005541A1"/>
    <w:rsid w:val="00557F9B"/>
    <w:rsid w:val="005612A6"/>
    <w:rsid w:val="005625FD"/>
    <w:rsid w:val="00562F24"/>
    <w:rsid w:val="00563D53"/>
    <w:rsid w:val="005670AF"/>
    <w:rsid w:val="005729F0"/>
    <w:rsid w:val="005732A6"/>
    <w:rsid w:val="00574D36"/>
    <w:rsid w:val="005760AC"/>
    <w:rsid w:val="0058064D"/>
    <w:rsid w:val="00581273"/>
    <w:rsid w:val="0058289B"/>
    <w:rsid w:val="005907E0"/>
    <w:rsid w:val="005912E0"/>
    <w:rsid w:val="005918E9"/>
    <w:rsid w:val="005926FF"/>
    <w:rsid w:val="0059751C"/>
    <w:rsid w:val="005A10D5"/>
    <w:rsid w:val="005A5638"/>
    <w:rsid w:val="005A5D2F"/>
    <w:rsid w:val="005B52E9"/>
    <w:rsid w:val="005B57AE"/>
    <w:rsid w:val="005B77B8"/>
    <w:rsid w:val="005C144B"/>
    <w:rsid w:val="005C170B"/>
    <w:rsid w:val="005C1F54"/>
    <w:rsid w:val="005C2E39"/>
    <w:rsid w:val="005C34BE"/>
    <w:rsid w:val="005C3B59"/>
    <w:rsid w:val="005C757D"/>
    <w:rsid w:val="005C7E86"/>
    <w:rsid w:val="005D2DCD"/>
    <w:rsid w:val="005D43D7"/>
    <w:rsid w:val="005D6201"/>
    <w:rsid w:val="005D7529"/>
    <w:rsid w:val="005E0A48"/>
    <w:rsid w:val="005E0C5E"/>
    <w:rsid w:val="005E1219"/>
    <w:rsid w:val="005E2C94"/>
    <w:rsid w:val="005E5267"/>
    <w:rsid w:val="005F4684"/>
    <w:rsid w:val="005F4D01"/>
    <w:rsid w:val="005F7049"/>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30C3B"/>
    <w:rsid w:val="00632D1B"/>
    <w:rsid w:val="0063471D"/>
    <w:rsid w:val="00635861"/>
    <w:rsid w:val="00636AEA"/>
    <w:rsid w:val="006374AB"/>
    <w:rsid w:val="006459CD"/>
    <w:rsid w:val="00653000"/>
    <w:rsid w:val="006533C7"/>
    <w:rsid w:val="00655252"/>
    <w:rsid w:val="00660FD3"/>
    <w:rsid w:val="0066113C"/>
    <w:rsid w:val="00661B35"/>
    <w:rsid w:val="00665F05"/>
    <w:rsid w:val="00667684"/>
    <w:rsid w:val="0067063D"/>
    <w:rsid w:val="0067160D"/>
    <w:rsid w:val="00673CA8"/>
    <w:rsid w:val="00684B6D"/>
    <w:rsid w:val="006854C5"/>
    <w:rsid w:val="006859E2"/>
    <w:rsid w:val="00686396"/>
    <w:rsid w:val="00691430"/>
    <w:rsid w:val="00694BD1"/>
    <w:rsid w:val="006950D3"/>
    <w:rsid w:val="006A2C54"/>
    <w:rsid w:val="006A4030"/>
    <w:rsid w:val="006A41E9"/>
    <w:rsid w:val="006A5678"/>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562A"/>
    <w:rsid w:val="006F0DB3"/>
    <w:rsid w:val="006F28C6"/>
    <w:rsid w:val="006F31F9"/>
    <w:rsid w:val="006F3C96"/>
    <w:rsid w:val="006F5E84"/>
    <w:rsid w:val="00701812"/>
    <w:rsid w:val="007063A2"/>
    <w:rsid w:val="007075B4"/>
    <w:rsid w:val="007125A3"/>
    <w:rsid w:val="00713695"/>
    <w:rsid w:val="00717531"/>
    <w:rsid w:val="0072019D"/>
    <w:rsid w:val="0072047E"/>
    <w:rsid w:val="00720F87"/>
    <w:rsid w:val="00721E83"/>
    <w:rsid w:val="00722056"/>
    <w:rsid w:val="0072438D"/>
    <w:rsid w:val="007254B9"/>
    <w:rsid w:val="00731BC2"/>
    <w:rsid w:val="00733C91"/>
    <w:rsid w:val="00734643"/>
    <w:rsid w:val="00734C9A"/>
    <w:rsid w:val="00737D90"/>
    <w:rsid w:val="0074122F"/>
    <w:rsid w:val="0074150B"/>
    <w:rsid w:val="007422C3"/>
    <w:rsid w:val="00744310"/>
    <w:rsid w:val="00750BB3"/>
    <w:rsid w:val="007520E5"/>
    <w:rsid w:val="00752CD2"/>
    <w:rsid w:val="00754A8F"/>
    <w:rsid w:val="0076082F"/>
    <w:rsid w:val="00765608"/>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6236"/>
    <w:rsid w:val="007C13B0"/>
    <w:rsid w:val="007C2639"/>
    <w:rsid w:val="007C2930"/>
    <w:rsid w:val="007C49CF"/>
    <w:rsid w:val="007C4AC5"/>
    <w:rsid w:val="007C4E2F"/>
    <w:rsid w:val="007C555B"/>
    <w:rsid w:val="007D2502"/>
    <w:rsid w:val="007D4112"/>
    <w:rsid w:val="007D4945"/>
    <w:rsid w:val="007D4F35"/>
    <w:rsid w:val="007D67B1"/>
    <w:rsid w:val="007E4EC3"/>
    <w:rsid w:val="007F228B"/>
    <w:rsid w:val="00801C44"/>
    <w:rsid w:val="00802A46"/>
    <w:rsid w:val="008032E6"/>
    <w:rsid w:val="0080399A"/>
    <w:rsid w:val="0080618C"/>
    <w:rsid w:val="00806888"/>
    <w:rsid w:val="00806B11"/>
    <w:rsid w:val="00814261"/>
    <w:rsid w:val="008142A5"/>
    <w:rsid w:val="00817731"/>
    <w:rsid w:val="008179EF"/>
    <w:rsid w:val="00817EF6"/>
    <w:rsid w:val="00817F01"/>
    <w:rsid w:val="008206A8"/>
    <w:rsid w:val="00821BB4"/>
    <w:rsid w:val="00822DA8"/>
    <w:rsid w:val="00823888"/>
    <w:rsid w:val="00826AEB"/>
    <w:rsid w:val="00832562"/>
    <w:rsid w:val="008333FC"/>
    <w:rsid w:val="00834E23"/>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759C8"/>
    <w:rsid w:val="00880AC6"/>
    <w:rsid w:val="00883A79"/>
    <w:rsid w:val="00885E49"/>
    <w:rsid w:val="00895645"/>
    <w:rsid w:val="00897314"/>
    <w:rsid w:val="008A033F"/>
    <w:rsid w:val="008A1CDA"/>
    <w:rsid w:val="008A4CCA"/>
    <w:rsid w:val="008B01AE"/>
    <w:rsid w:val="008B0902"/>
    <w:rsid w:val="008B208A"/>
    <w:rsid w:val="008B2FF9"/>
    <w:rsid w:val="008B5486"/>
    <w:rsid w:val="008C04BE"/>
    <w:rsid w:val="008C12E9"/>
    <w:rsid w:val="008C1772"/>
    <w:rsid w:val="008C7575"/>
    <w:rsid w:val="008D058C"/>
    <w:rsid w:val="008D347D"/>
    <w:rsid w:val="008D4F2D"/>
    <w:rsid w:val="008D563F"/>
    <w:rsid w:val="008D6ACF"/>
    <w:rsid w:val="008E1737"/>
    <w:rsid w:val="008E5ED8"/>
    <w:rsid w:val="008E6AF1"/>
    <w:rsid w:val="008F05AB"/>
    <w:rsid w:val="008F0823"/>
    <w:rsid w:val="008F0A1C"/>
    <w:rsid w:val="008F1B0F"/>
    <w:rsid w:val="008F1DD0"/>
    <w:rsid w:val="008F2A4F"/>
    <w:rsid w:val="008F5B92"/>
    <w:rsid w:val="008F7373"/>
    <w:rsid w:val="0090024A"/>
    <w:rsid w:val="00900614"/>
    <w:rsid w:val="0090225D"/>
    <w:rsid w:val="00902D00"/>
    <w:rsid w:val="00904021"/>
    <w:rsid w:val="00910AFE"/>
    <w:rsid w:val="00912056"/>
    <w:rsid w:val="0091272A"/>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412B"/>
    <w:rsid w:val="0096033F"/>
    <w:rsid w:val="00962A81"/>
    <w:rsid w:val="009661B7"/>
    <w:rsid w:val="0096679C"/>
    <w:rsid w:val="00967384"/>
    <w:rsid w:val="0096767D"/>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1C0E"/>
    <w:rsid w:val="009C280C"/>
    <w:rsid w:val="009C30D9"/>
    <w:rsid w:val="009C49B5"/>
    <w:rsid w:val="009C781E"/>
    <w:rsid w:val="009D072B"/>
    <w:rsid w:val="009D19C4"/>
    <w:rsid w:val="009D1CFA"/>
    <w:rsid w:val="009D465F"/>
    <w:rsid w:val="009D766C"/>
    <w:rsid w:val="009E25A9"/>
    <w:rsid w:val="009E26F6"/>
    <w:rsid w:val="009E2CE8"/>
    <w:rsid w:val="009E3157"/>
    <w:rsid w:val="009E57FF"/>
    <w:rsid w:val="009E7C76"/>
    <w:rsid w:val="009F3CD3"/>
    <w:rsid w:val="009F66B1"/>
    <w:rsid w:val="00A05A91"/>
    <w:rsid w:val="00A17D00"/>
    <w:rsid w:val="00A21C77"/>
    <w:rsid w:val="00A22601"/>
    <w:rsid w:val="00A23DBA"/>
    <w:rsid w:val="00A23F89"/>
    <w:rsid w:val="00A2631C"/>
    <w:rsid w:val="00A2671F"/>
    <w:rsid w:val="00A3019D"/>
    <w:rsid w:val="00A308C0"/>
    <w:rsid w:val="00A3552A"/>
    <w:rsid w:val="00A35D02"/>
    <w:rsid w:val="00A35D69"/>
    <w:rsid w:val="00A35E34"/>
    <w:rsid w:val="00A37CF9"/>
    <w:rsid w:val="00A4149C"/>
    <w:rsid w:val="00A426D5"/>
    <w:rsid w:val="00A42C26"/>
    <w:rsid w:val="00A4759C"/>
    <w:rsid w:val="00A4769C"/>
    <w:rsid w:val="00A47E68"/>
    <w:rsid w:val="00A50150"/>
    <w:rsid w:val="00A52D69"/>
    <w:rsid w:val="00A559C2"/>
    <w:rsid w:val="00A56433"/>
    <w:rsid w:val="00A56966"/>
    <w:rsid w:val="00A6116C"/>
    <w:rsid w:val="00A63F2F"/>
    <w:rsid w:val="00A64561"/>
    <w:rsid w:val="00A64AC9"/>
    <w:rsid w:val="00A64BD8"/>
    <w:rsid w:val="00A65DEA"/>
    <w:rsid w:val="00A679FF"/>
    <w:rsid w:val="00A7073B"/>
    <w:rsid w:val="00A709BC"/>
    <w:rsid w:val="00A72822"/>
    <w:rsid w:val="00A72EEB"/>
    <w:rsid w:val="00A821AE"/>
    <w:rsid w:val="00A8524A"/>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12DE"/>
    <w:rsid w:val="00AD2912"/>
    <w:rsid w:val="00AD4689"/>
    <w:rsid w:val="00AD51D6"/>
    <w:rsid w:val="00AF05F4"/>
    <w:rsid w:val="00AF5113"/>
    <w:rsid w:val="00AF7E46"/>
    <w:rsid w:val="00B014FA"/>
    <w:rsid w:val="00B019B8"/>
    <w:rsid w:val="00B05966"/>
    <w:rsid w:val="00B06439"/>
    <w:rsid w:val="00B07A68"/>
    <w:rsid w:val="00B12D94"/>
    <w:rsid w:val="00B130C3"/>
    <w:rsid w:val="00B1697C"/>
    <w:rsid w:val="00B2051E"/>
    <w:rsid w:val="00B21F71"/>
    <w:rsid w:val="00B22B9A"/>
    <w:rsid w:val="00B22BDF"/>
    <w:rsid w:val="00B252D3"/>
    <w:rsid w:val="00B300EA"/>
    <w:rsid w:val="00B305D5"/>
    <w:rsid w:val="00B32BD1"/>
    <w:rsid w:val="00B35378"/>
    <w:rsid w:val="00B41D3A"/>
    <w:rsid w:val="00B43021"/>
    <w:rsid w:val="00B431FC"/>
    <w:rsid w:val="00B43895"/>
    <w:rsid w:val="00B44540"/>
    <w:rsid w:val="00B4604C"/>
    <w:rsid w:val="00B4700B"/>
    <w:rsid w:val="00B514B7"/>
    <w:rsid w:val="00B517F5"/>
    <w:rsid w:val="00B5308F"/>
    <w:rsid w:val="00B54A50"/>
    <w:rsid w:val="00B5552F"/>
    <w:rsid w:val="00B567D5"/>
    <w:rsid w:val="00B62E53"/>
    <w:rsid w:val="00B65EA0"/>
    <w:rsid w:val="00B663DD"/>
    <w:rsid w:val="00B705B1"/>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BFD"/>
    <w:rsid w:val="00BA7DB5"/>
    <w:rsid w:val="00BB1382"/>
    <w:rsid w:val="00BB36D1"/>
    <w:rsid w:val="00BC13A1"/>
    <w:rsid w:val="00BC2878"/>
    <w:rsid w:val="00BC4573"/>
    <w:rsid w:val="00BC46B8"/>
    <w:rsid w:val="00BC6ECB"/>
    <w:rsid w:val="00BD0C80"/>
    <w:rsid w:val="00BD4480"/>
    <w:rsid w:val="00BF0DC3"/>
    <w:rsid w:val="00BF2647"/>
    <w:rsid w:val="00BF41F7"/>
    <w:rsid w:val="00BF5164"/>
    <w:rsid w:val="00BF7140"/>
    <w:rsid w:val="00C05321"/>
    <w:rsid w:val="00C10786"/>
    <w:rsid w:val="00C11547"/>
    <w:rsid w:val="00C12425"/>
    <w:rsid w:val="00C12B5A"/>
    <w:rsid w:val="00C148A9"/>
    <w:rsid w:val="00C1651E"/>
    <w:rsid w:val="00C16F89"/>
    <w:rsid w:val="00C24662"/>
    <w:rsid w:val="00C24BF5"/>
    <w:rsid w:val="00C26845"/>
    <w:rsid w:val="00C33C0F"/>
    <w:rsid w:val="00C35C6F"/>
    <w:rsid w:val="00C35FEC"/>
    <w:rsid w:val="00C36B23"/>
    <w:rsid w:val="00C44D0C"/>
    <w:rsid w:val="00C460BA"/>
    <w:rsid w:val="00C46A97"/>
    <w:rsid w:val="00C47DB5"/>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5F13"/>
    <w:rsid w:val="00C90225"/>
    <w:rsid w:val="00C927E5"/>
    <w:rsid w:val="00C9684E"/>
    <w:rsid w:val="00CA3F36"/>
    <w:rsid w:val="00CA4539"/>
    <w:rsid w:val="00CA536C"/>
    <w:rsid w:val="00CC0470"/>
    <w:rsid w:val="00CC271F"/>
    <w:rsid w:val="00CC40C1"/>
    <w:rsid w:val="00CC473A"/>
    <w:rsid w:val="00CC71F7"/>
    <w:rsid w:val="00CD0A59"/>
    <w:rsid w:val="00CD47A5"/>
    <w:rsid w:val="00CD6764"/>
    <w:rsid w:val="00CE5859"/>
    <w:rsid w:val="00CF1E69"/>
    <w:rsid w:val="00CF5CF7"/>
    <w:rsid w:val="00CF5FAC"/>
    <w:rsid w:val="00CF6A26"/>
    <w:rsid w:val="00CF77EB"/>
    <w:rsid w:val="00D03D59"/>
    <w:rsid w:val="00D04B1B"/>
    <w:rsid w:val="00D13361"/>
    <w:rsid w:val="00D1410D"/>
    <w:rsid w:val="00D24756"/>
    <w:rsid w:val="00D25564"/>
    <w:rsid w:val="00D2581D"/>
    <w:rsid w:val="00D26297"/>
    <w:rsid w:val="00D2660E"/>
    <w:rsid w:val="00D2777F"/>
    <w:rsid w:val="00D340EE"/>
    <w:rsid w:val="00D346BD"/>
    <w:rsid w:val="00D34B62"/>
    <w:rsid w:val="00D34C02"/>
    <w:rsid w:val="00D358C3"/>
    <w:rsid w:val="00D35D74"/>
    <w:rsid w:val="00D36E0A"/>
    <w:rsid w:val="00D406E5"/>
    <w:rsid w:val="00D43BB6"/>
    <w:rsid w:val="00D45EC4"/>
    <w:rsid w:val="00D46D19"/>
    <w:rsid w:val="00D550D4"/>
    <w:rsid w:val="00D623E9"/>
    <w:rsid w:val="00D644CD"/>
    <w:rsid w:val="00D74D36"/>
    <w:rsid w:val="00D77FBB"/>
    <w:rsid w:val="00D82432"/>
    <w:rsid w:val="00D829A6"/>
    <w:rsid w:val="00D83CE0"/>
    <w:rsid w:val="00D840EE"/>
    <w:rsid w:val="00D9081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1338"/>
    <w:rsid w:val="00DC3558"/>
    <w:rsid w:val="00DD04BB"/>
    <w:rsid w:val="00DD4BFC"/>
    <w:rsid w:val="00DD68F9"/>
    <w:rsid w:val="00DE0ADC"/>
    <w:rsid w:val="00DE1798"/>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7339"/>
    <w:rsid w:val="00E52408"/>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603D"/>
    <w:rsid w:val="00EA7ACB"/>
    <w:rsid w:val="00EB6A81"/>
    <w:rsid w:val="00EC472F"/>
    <w:rsid w:val="00EC6EBB"/>
    <w:rsid w:val="00EC72A5"/>
    <w:rsid w:val="00ED58EC"/>
    <w:rsid w:val="00EE0082"/>
    <w:rsid w:val="00EE0646"/>
    <w:rsid w:val="00EE1F5D"/>
    <w:rsid w:val="00EE4AB6"/>
    <w:rsid w:val="00EE518E"/>
    <w:rsid w:val="00EE5389"/>
    <w:rsid w:val="00EE5A69"/>
    <w:rsid w:val="00EF0063"/>
    <w:rsid w:val="00EF0F73"/>
    <w:rsid w:val="00EF2F5C"/>
    <w:rsid w:val="00EF426D"/>
    <w:rsid w:val="00EF5148"/>
    <w:rsid w:val="00EF5988"/>
    <w:rsid w:val="00EF6372"/>
    <w:rsid w:val="00EF6878"/>
    <w:rsid w:val="00EF75C7"/>
    <w:rsid w:val="00F00003"/>
    <w:rsid w:val="00F01D41"/>
    <w:rsid w:val="00F0599A"/>
    <w:rsid w:val="00F07D76"/>
    <w:rsid w:val="00F11147"/>
    <w:rsid w:val="00F133FF"/>
    <w:rsid w:val="00F13D41"/>
    <w:rsid w:val="00F16B00"/>
    <w:rsid w:val="00F17164"/>
    <w:rsid w:val="00F219F3"/>
    <w:rsid w:val="00F2251E"/>
    <w:rsid w:val="00F238A0"/>
    <w:rsid w:val="00F25066"/>
    <w:rsid w:val="00F25B76"/>
    <w:rsid w:val="00F274F5"/>
    <w:rsid w:val="00F277D0"/>
    <w:rsid w:val="00F31C21"/>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B7A"/>
    <w:rsid w:val="00F70B91"/>
    <w:rsid w:val="00F71892"/>
    <w:rsid w:val="00F75E0F"/>
    <w:rsid w:val="00F75FB3"/>
    <w:rsid w:val="00F76F94"/>
    <w:rsid w:val="00F77513"/>
    <w:rsid w:val="00F8319A"/>
    <w:rsid w:val="00F85A9E"/>
    <w:rsid w:val="00F92648"/>
    <w:rsid w:val="00F9352E"/>
    <w:rsid w:val="00F97504"/>
    <w:rsid w:val="00F97D4E"/>
    <w:rsid w:val="00FA262A"/>
    <w:rsid w:val="00FA3241"/>
    <w:rsid w:val="00FA49F5"/>
    <w:rsid w:val="00FA544A"/>
    <w:rsid w:val="00FB085C"/>
    <w:rsid w:val="00FB12F1"/>
    <w:rsid w:val="00FB1464"/>
    <w:rsid w:val="00FB2132"/>
    <w:rsid w:val="00FB315F"/>
    <w:rsid w:val="00FB629F"/>
    <w:rsid w:val="00FB6ACB"/>
    <w:rsid w:val="00FB746B"/>
    <w:rsid w:val="00FC2EC8"/>
    <w:rsid w:val="00FC3B43"/>
    <w:rsid w:val="00FC748D"/>
    <w:rsid w:val="00FD5AA6"/>
    <w:rsid w:val="00FD68DA"/>
    <w:rsid w:val="00FD7A21"/>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221">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 w:id="1745839397">
      <w:bodyDiv w:val="1"/>
      <w:marLeft w:val="0"/>
      <w:marRight w:val="0"/>
      <w:marTop w:val="0"/>
      <w:marBottom w:val="0"/>
      <w:divBdr>
        <w:top w:val="none" w:sz="0" w:space="0" w:color="auto"/>
        <w:left w:val="none" w:sz="0" w:space="0" w:color="auto"/>
        <w:bottom w:val="none" w:sz="0" w:space="0" w:color="auto"/>
        <w:right w:val="none" w:sz="0" w:space="0" w:color="auto"/>
      </w:divBdr>
    </w:div>
    <w:div w:id="1844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5FAE-99EB-C949-9D30-F4DDADBD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59</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13</cp:revision>
  <cp:lastPrinted>2013-11-06T19:23:00Z</cp:lastPrinted>
  <dcterms:created xsi:type="dcterms:W3CDTF">2013-11-11T22:57:00Z</dcterms:created>
  <dcterms:modified xsi:type="dcterms:W3CDTF">2013-11-14T00:28:00Z</dcterms:modified>
</cp:coreProperties>
</file>